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7E" w:rsidRPr="001D1E7E" w:rsidRDefault="001D1E7E" w:rsidP="00082E95">
      <w:pPr>
        <w:pStyle w:val="Nadpis1"/>
      </w:pPr>
      <w:r w:rsidRPr="001D1E7E">
        <w:t xml:space="preserve">MAS </w:t>
      </w:r>
      <w:proofErr w:type="gramStart"/>
      <w:r w:rsidRPr="001D1E7E">
        <w:t>ORLICKO, Z.S.</w:t>
      </w:r>
      <w:proofErr w:type="gramEnd"/>
      <w:r w:rsidRPr="001D1E7E">
        <w:t xml:space="preserve"> VYHLAŠUJE</w:t>
      </w:r>
    </w:p>
    <w:p w:rsidR="00817D52" w:rsidRPr="001D1E7E" w:rsidRDefault="001D1E7E" w:rsidP="001D1E7E">
      <w:pPr>
        <w:jc w:val="center"/>
        <w:rPr>
          <w:b/>
          <w:sz w:val="28"/>
          <w:szCs w:val="28"/>
        </w:rPr>
      </w:pPr>
      <w:r w:rsidRPr="001D1E7E">
        <w:rPr>
          <w:b/>
          <w:sz w:val="28"/>
          <w:szCs w:val="28"/>
        </w:rPr>
        <w:t>MAPOVÁNÍ ZÁMĚRŮ PRO VÝZVY VYHLAŠOVANÉ V SOULADU S OPATŘENÍM</w:t>
      </w:r>
    </w:p>
    <w:p w:rsidR="001D1E7E" w:rsidRPr="001D1E7E" w:rsidRDefault="001D1E7E" w:rsidP="001D1E7E">
      <w:pPr>
        <w:jc w:val="center"/>
        <w:rPr>
          <w:b/>
        </w:rPr>
      </w:pPr>
      <w:r w:rsidRPr="001D1E7E">
        <w:rPr>
          <w:b/>
        </w:rPr>
        <w:t>Opz_1: Posilování kapacit lokálních aktérů sociálního začleňování a zaměstnanosti</w:t>
      </w:r>
    </w:p>
    <w:p w:rsidR="001D1E7E" w:rsidRDefault="00E17A9F">
      <w:r>
        <w:rPr>
          <w:noProof/>
          <w:lang w:eastAsia="cs-CZ"/>
        </w:rPr>
        <w:pict>
          <v:rect id="Obdélník 1" o:spid="_x0000_s1026" style="position:absolute;margin-left:-4.2pt;margin-top:6.8pt;width:467.25pt;height:1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" fillcolor="#f2dbdb [661]" strokecolor="#943634 [2405]" strokeweight="2pt"/>
        </w:pict>
      </w:r>
    </w:p>
    <w:p w:rsidR="001D1E7E" w:rsidRPr="00D611B4" w:rsidRDefault="001D1E7E" w:rsidP="00D611B4">
      <w:pPr>
        <w:ind w:left="284" w:right="141"/>
        <w:rPr>
          <w:b/>
          <w:sz w:val="26"/>
          <w:szCs w:val="26"/>
        </w:rPr>
      </w:pPr>
      <w:r w:rsidRPr="00D611B4">
        <w:rPr>
          <w:b/>
          <w:sz w:val="26"/>
          <w:szCs w:val="26"/>
        </w:rPr>
        <w:t xml:space="preserve">V rámci přípravy výzev vyhlašovaných v lednu příštího roku vyhlašuje MAS </w:t>
      </w:r>
      <w:proofErr w:type="gramStart"/>
      <w:r w:rsidRPr="00D611B4">
        <w:rPr>
          <w:b/>
          <w:sz w:val="26"/>
          <w:szCs w:val="26"/>
        </w:rPr>
        <w:t>ORLICKO, z.s.</w:t>
      </w:r>
      <w:proofErr w:type="gramEnd"/>
      <w:r w:rsidRPr="00D611B4">
        <w:rPr>
          <w:b/>
          <w:sz w:val="26"/>
          <w:szCs w:val="26"/>
        </w:rPr>
        <w:t xml:space="preserve"> mapování relevantních záměrů.</w:t>
      </w:r>
    </w:p>
    <w:p w:rsidR="001D1E7E" w:rsidRPr="00D611B4" w:rsidRDefault="001D1E7E" w:rsidP="00D611B4">
      <w:pPr>
        <w:ind w:left="284" w:right="141"/>
        <w:rPr>
          <w:b/>
          <w:sz w:val="26"/>
          <w:szCs w:val="26"/>
        </w:rPr>
      </w:pPr>
      <w:r w:rsidRPr="00D611B4">
        <w:rPr>
          <w:b/>
          <w:sz w:val="26"/>
          <w:szCs w:val="26"/>
        </w:rPr>
        <w:t xml:space="preserve">Cílem mapování je zjištění </w:t>
      </w:r>
      <w:r w:rsidR="00082E95" w:rsidRPr="00D611B4">
        <w:rPr>
          <w:b/>
          <w:sz w:val="26"/>
          <w:szCs w:val="26"/>
        </w:rPr>
        <w:t>absorpční</w:t>
      </w:r>
      <w:r w:rsidRPr="00D611B4">
        <w:rPr>
          <w:b/>
          <w:sz w:val="26"/>
          <w:szCs w:val="26"/>
        </w:rPr>
        <w:t xml:space="preserve"> kapacity a připravenosti projektových záměrů a adekvátní nastavení relevantních </w:t>
      </w:r>
      <w:r w:rsidR="00082E95" w:rsidRPr="00D611B4">
        <w:rPr>
          <w:b/>
          <w:sz w:val="26"/>
          <w:szCs w:val="26"/>
        </w:rPr>
        <w:t>kritérií</w:t>
      </w:r>
      <w:r w:rsidRPr="00D611B4">
        <w:rPr>
          <w:b/>
          <w:sz w:val="26"/>
          <w:szCs w:val="26"/>
        </w:rPr>
        <w:t xml:space="preserve"> výzvy.</w:t>
      </w:r>
    </w:p>
    <w:p w:rsidR="001D1E7E" w:rsidRDefault="001D1E7E"/>
    <w:p w:rsidR="001D1E7E" w:rsidRPr="001D1E7E" w:rsidRDefault="001D1E7E">
      <w:pPr>
        <w:rPr>
          <w:b/>
          <w:u w:val="single"/>
        </w:rPr>
      </w:pPr>
      <w:r w:rsidRPr="001D1E7E">
        <w:rPr>
          <w:b/>
          <w:u w:val="single"/>
        </w:rPr>
        <w:t>V rámci výzvy mohou být podporovány tyto aktivity:</w:t>
      </w:r>
    </w:p>
    <w:p w:rsidR="001D1E7E" w:rsidRDefault="001D1E7E"/>
    <w:p w:rsidR="001D1E7E" w:rsidRDefault="001D1E7E" w:rsidP="001D1E7E">
      <w:r>
        <w:t xml:space="preserve">1. Sociální služby v souladu se zákonem 108/2016 Sb. – </w:t>
      </w:r>
      <w:r w:rsidR="00082E95">
        <w:t>Formulář</w:t>
      </w:r>
      <w:r>
        <w:t xml:space="preserve"> A. této výzvy</w:t>
      </w:r>
    </w:p>
    <w:p w:rsidR="001D1E7E" w:rsidRDefault="001D1E7E" w:rsidP="001D1E7E">
      <w:r>
        <w:t xml:space="preserve">2. Komunitní sociální práce – </w:t>
      </w:r>
      <w:r w:rsidR="00082E95">
        <w:t>Formulář</w:t>
      </w:r>
      <w:r>
        <w:t xml:space="preserve"> B. </w:t>
      </w:r>
      <w:proofErr w:type="gramStart"/>
      <w:r>
        <w:t>této</w:t>
      </w:r>
      <w:proofErr w:type="gramEnd"/>
      <w:r>
        <w:t xml:space="preserve"> výzvy</w:t>
      </w:r>
    </w:p>
    <w:p w:rsidR="001D1E7E" w:rsidRPr="001D1E7E" w:rsidRDefault="001D1E7E" w:rsidP="001D1E7E">
      <w:pPr>
        <w:ind w:left="284" w:hanging="284"/>
        <w:rPr>
          <w:u w:val="single"/>
        </w:rPr>
      </w:pPr>
      <w:r>
        <w:t xml:space="preserve">3. Další programy a činnosti v rámci sociálního začleňování </w:t>
      </w:r>
      <w:r>
        <w:rPr>
          <w:b/>
          <w:u w:val="single"/>
        </w:rPr>
        <w:t xml:space="preserve">nad rámec základních činností sociálních služeb podle zákona č. 108/2006 Sb. </w:t>
      </w:r>
      <w:r w:rsidRPr="001D1E7E">
        <w:t xml:space="preserve">– </w:t>
      </w:r>
      <w:r w:rsidR="00082E95">
        <w:t>Formulář</w:t>
      </w:r>
      <w:r w:rsidRPr="001D1E7E">
        <w:t xml:space="preserve"> C. této výzvy</w:t>
      </w:r>
    </w:p>
    <w:p w:rsidR="001D1E7E" w:rsidRDefault="001D1E7E">
      <w:r>
        <w:t>4. Podpora prorodinných opatření obcí a dalších aktérů na místní úrovni –</w:t>
      </w:r>
      <w:r w:rsidR="00E33C9A">
        <w:t xml:space="preserve"> </w:t>
      </w:r>
      <w:r w:rsidR="00082E95">
        <w:t>Formulář</w:t>
      </w:r>
      <w:r>
        <w:t xml:space="preserve"> D. této výzvy</w:t>
      </w:r>
    </w:p>
    <w:p w:rsidR="001D1E7E" w:rsidRDefault="001D1E7E"/>
    <w:p w:rsidR="001D1E7E" w:rsidRPr="001D1E7E" w:rsidRDefault="001D1E7E">
      <w:pPr>
        <w:rPr>
          <w:b/>
          <w:u w:val="single"/>
        </w:rPr>
      </w:pPr>
      <w:r w:rsidRPr="001D1E7E">
        <w:rPr>
          <w:b/>
          <w:u w:val="single"/>
        </w:rPr>
        <w:t>Příjemci podpory:</w:t>
      </w:r>
    </w:p>
    <w:p w:rsidR="001D1E7E" w:rsidRDefault="001D1E7E" w:rsidP="001D1E7E">
      <w:pPr>
        <w:pStyle w:val="Odstavecseseznamem"/>
        <w:numPr>
          <w:ilvl w:val="0"/>
          <w:numId w:val="2"/>
        </w:numPr>
      </w:pPr>
      <w:r>
        <w:t>Poskytovatelé sociálních služeb</w:t>
      </w:r>
    </w:p>
    <w:p w:rsidR="001D1E7E" w:rsidRDefault="001D1E7E" w:rsidP="001D1E7E">
      <w:pPr>
        <w:pStyle w:val="Odstavecseseznamem"/>
        <w:numPr>
          <w:ilvl w:val="0"/>
          <w:numId w:val="2"/>
        </w:numPr>
      </w:pPr>
      <w:r>
        <w:t>Nestátní neziskové organizace</w:t>
      </w:r>
    </w:p>
    <w:p w:rsidR="001D1E7E" w:rsidRDefault="001D1E7E" w:rsidP="001D1E7E">
      <w:pPr>
        <w:pStyle w:val="Odstavecseseznamem"/>
        <w:numPr>
          <w:ilvl w:val="0"/>
          <w:numId w:val="2"/>
        </w:numPr>
      </w:pPr>
      <w:r>
        <w:t>Organizace zřizované obcemi/kraji</w:t>
      </w:r>
    </w:p>
    <w:p w:rsidR="001D1E7E" w:rsidRDefault="001D1E7E"/>
    <w:p w:rsidR="001D1E7E" w:rsidRPr="001D1E7E" w:rsidRDefault="001D1E7E">
      <w:pPr>
        <w:rPr>
          <w:b/>
          <w:u w:val="single"/>
        </w:rPr>
      </w:pPr>
      <w:r w:rsidRPr="001D1E7E">
        <w:rPr>
          <w:b/>
          <w:u w:val="single"/>
        </w:rPr>
        <w:t>Parametry předkládaných projektů:</w:t>
      </w:r>
    </w:p>
    <w:p w:rsidR="001D1E7E" w:rsidRDefault="001D1E7E">
      <w:r>
        <w:t xml:space="preserve">Pro zajištění realizace avizovaného opatření plánuje MAS </w:t>
      </w:r>
      <w:proofErr w:type="gramStart"/>
      <w:r>
        <w:t>ORLICKO, z.s.</w:t>
      </w:r>
      <w:proofErr w:type="gramEnd"/>
      <w:r>
        <w:t xml:space="preserve"> vyhlásit výzvy v hodnotě 7 100 000 Kč. </w:t>
      </w:r>
    </w:p>
    <w:p w:rsidR="001D1E7E" w:rsidRDefault="001D1E7E" w:rsidP="002219AA">
      <w:r>
        <w:t xml:space="preserve">Na projekty je poskytována dotace </w:t>
      </w:r>
      <w:proofErr w:type="gramStart"/>
      <w:r w:rsidRPr="001D1E7E">
        <w:rPr>
          <w:b/>
          <w:u w:val="single"/>
        </w:rPr>
        <w:t>ve</w:t>
      </w:r>
      <w:proofErr w:type="gramEnd"/>
      <w:r w:rsidRPr="001D1E7E">
        <w:rPr>
          <w:b/>
          <w:u w:val="single"/>
        </w:rPr>
        <w:t xml:space="preserve"> 100% výši</w:t>
      </w:r>
      <w:r w:rsidR="002219AA">
        <w:rPr>
          <w:b/>
          <w:u w:val="single"/>
        </w:rPr>
        <w:t>,</w:t>
      </w:r>
      <w:r w:rsidR="002219AA">
        <w:t xml:space="preserve"> o</w:t>
      </w:r>
      <w:r w:rsidR="00E33C9A">
        <w:t>bce</w:t>
      </w:r>
      <w:r w:rsidR="002219AA">
        <w:t>, p</w:t>
      </w:r>
      <w:r w:rsidR="002219AA" w:rsidRPr="002219AA">
        <w:t>říspěvkové organizace zřizované kraji a obcemi (s výjimkou škol a školských zařízení)</w:t>
      </w:r>
      <w:r w:rsidR="002219AA">
        <w:t xml:space="preserve"> a d</w:t>
      </w:r>
      <w:r w:rsidR="002219AA" w:rsidRPr="002219AA">
        <w:t>obrovolné svazky obcí</w:t>
      </w:r>
      <w:r w:rsidR="002219AA" w:rsidRPr="002219AA">
        <w:rPr>
          <w:b/>
        </w:rPr>
        <w:t xml:space="preserve"> </w:t>
      </w:r>
      <w:r w:rsidR="002219AA" w:rsidRPr="002219AA">
        <w:rPr>
          <w:b/>
          <w:u w:val="single"/>
        </w:rPr>
        <w:t>95%</w:t>
      </w:r>
      <w:r w:rsidRPr="002219AA">
        <w:rPr>
          <w:b/>
          <w:u w:val="single"/>
        </w:rPr>
        <w:t>.</w:t>
      </w:r>
      <w:r>
        <w:t xml:space="preserve"> </w:t>
      </w:r>
    </w:p>
    <w:p w:rsidR="001D1E7E" w:rsidRDefault="001D1E7E">
      <w:r>
        <w:t>Minimální výše projektu činí 400 000 Kč. Maximální výše projektů ve výzvách bude stanovena dle zmapované absor</w:t>
      </w:r>
      <w:r w:rsidR="009C79E4">
        <w:t>p</w:t>
      </w:r>
      <w:r>
        <w:t>ční kapacity.</w:t>
      </w:r>
    </w:p>
    <w:p w:rsidR="009C79E4" w:rsidRDefault="000A5CDD">
      <w:r>
        <w:lastRenderedPageBreak/>
        <w:t xml:space="preserve">Maximální délka realizace činí 36 měsíců. </w:t>
      </w:r>
    </w:p>
    <w:p w:rsidR="00D611B4" w:rsidRDefault="00D611B4">
      <w:r>
        <w:t xml:space="preserve">Jednotlivé projekty budou následně předkládány do výzev MAS prostřednictvím jednotného prostředí v ISKP2014+. Žadatelé musí v době podání žádosti disponovat datovou schránkou a elektronickým podpisem. </w:t>
      </w:r>
    </w:p>
    <w:p w:rsidR="000A5CDD" w:rsidRDefault="00D611B4">
      <w:r>
        <w:t xml:space="preserve">Další specifika jsou uvedena ve formuláři projektového záměru. </w:t>
      </w:r>
    </w:p>
    <w:p w:rsidR="009C79E4" w:rsidRPr="00AC188F" w:rsidRDefault="009C79E4">
      <w:pPr>
        <w:rPr>
          <w:b/>
          <w:u w:val="single"/>
        </w:rPr>
      </w:pPr>
      <w:r w:rsidRPr="00AC188F">
        <w:rPr>
          <w:b/>
          <w:u w:val="single"/>
        </w:rPr>
        <w:t>Pravidla pro MAPOVÁNÍ ZÁMĚRŮ:</w:t>
      </w:r>
    </w:p>
    <w:p w:rsidR="001D1E7E" w:rsidRDefault="00AC188F">
      <w:r>
        <w:t xml:space="preserve">Výzva k mapování záměrů </w:t>
      </w:r>
      <w:r w:rsidR="00E31939">
        <w:t>je</w:t>
      </w:r>
      <w:r>
        <w:t xml:space="preserve"> zveř</w:t>
      </w:r>
      <w:r w:rsidR="00E33C9A">
        <w:t xml:space="preserve">ejněna na webu MAS </w:t>
      </w:r>
      <w:proofErr w:type="gramStart"/>
      <w:r w:rsidR="00E33C9A">
        <w:t>ORLICKO, z.s</w:t>
      </w:r>
      <w:r w:rsidR="00D611B4">
        <w:t xml:space="preserve"> </w:t>
      </w:r>
      <w:r w:rsidR="000A5CDD">
        <w:t>společně</w:t>
      </w:r>
      <w:proofErr w:type="gramEnd"/>
      <w:r w:rsidR="000A5CDD">
        <w:t xml:space="preserve"> s obecnými a specifickými pravidly pro žadatele a příjemce, platnými ke dni vyhlášení výzvy. </w:t>
      </w:r>
    </w:p>
    <w:p w:rsidR="00AC188F" w:rsidRDefault="00AC188F">
      <w:r>
        <w:t xml:space="preserve">Žadatel předloží přiložený formulář </w:t>
      </w:r>
      <w:r w:rsidR="000A5CDD">
        <w:t>projektového záměru, zveřejněný spo</w:t>
      </w:r>
      <w:r w:rsidR="00E33C9A">
        <w:t>lečně s výzvou k mapování záměrů</w:t>
      </w:r>
      <w:r w:rsidR="000A5CDD">
        <w:t>.</w:t>
      </w:r>
      <w:r w:rsidR="00D611B4">
        <w:t xml:space="preserve"> Formulář projektového záměru již zahrnuje povinné parametry projektu předkládaného v případné vyhlášené výzvě. </w:t>
      </w:r>
    </w:p>
    <w:p w:rsidR="000A5CDD" w:rsidRPr="000A5CDD" w:rsidRDefault="000A5CDD">
      <w:pPr>
        <w:rPr>
          <w:u w:val="single"/>
        </w:rPr>
      </w:pPr>
      <w:r w:rsidRPr="000A5CDD">
        <w:rPr>
          <w:u w:val="single"/>
        </w:rPr>
        <w:t>Projektový záměr je možné konzultovat s:</w:t>
      </w:r>
    </w:p>
    <w:p w:rsidR="000A5CDD" w:rsidRPr="000A5CDD" w:rsidRDefault="000A5CDD">
      <w:pPr>
        <w:rPr>
          <w:b/>
        </w:rPr>
      </w:pPr>
      <w:r w:rsidRPr="000A5CDD">
        <w:rPr>
          <w:b/>
        </w:rPr>
        <w:t>Ing. Ivanou Vanickou</w:t>
      </w:r>
    </w:p>
    <w:p w:rsidR="000A5CDD" w:rsidRPr="000A5CDD" w:rsidRDefault="000A5CDD">
      <w:pPr>
        <w:rPr>
          <w:b/>
        </w:rPr>
      </w:pPr>
      <w:r w:rsidRPr="000A5CDD">
        <w:rPr>
          <w:b/>
        </w:rPr>
        <w:t>Tel.: 731 506 016, 468 003 530</w:t>
      </w:r>
    </w:p>
    <w:p w:rsidR="00AC188F" w:rsidRPr="000A5CDD" w:rsidRDefault="000A5CDD">
      <w:pPr>
        <w:rPr>
          <w:b/>
        </w:rPr>
      </w:pPr>
      <w:r w:rsidRPr="000A5CDD">
        <w:rPr>
          <w:b/>
        </w:rPr>
        <w:t xml:space="preserve">Email: </w:t>
      </w:r>
      <w:hyperlink r:id="rId8" w:history="1">
        <w:r w:rsidRPr="000A5CDD">
          <w:rPr>
            <w:rStyle w:val="Hypertextovodkaz"/>
            <w:b/>
          </w:rPr>
          <w:t>vanicka@mas.orlicko.cz</w:t>
        </w:r>
      </w:hyperlink>
      <w:r w:rsidRPr="000A5CDD">
        <w:rPr>
          <w:b/>
        </w:rPr>
        <w:t xml:space="preserve"> </w:t>
      </w:r>
    </w:p>
    <w:p w:rsidR="000A5CDD" w:rsidRDefault="000A5CDD">
      <w:r>
        <w:t xml:space="preserve">Mapování záměrů bude probíhat do </w:t>
      </w:r>
      <w:proofErr w:type="gramStart"/>
      <w:r w:rsidRPr="000A5CDD">
        <w:rPr>
          <w:b/>
          <w:sz w:val="28"/>
          <w:szCs w:val="28"/>
        </w:rPr>
        <w:t>20.10.2017</w:t>
      </w:r>
      <w:proofErr w:type="gramEnd"/>
      <w:r w:rsidRPr="000A5CDD">
        <w:rPr>
          <w:b/>
          <w:sz w:val="28"/>
          <w:szCs w:val="28"/>
        </w:rPr>
        <w:t>.</w:t>
      </w:r>
      <w:r>
        <w:t xml:space="preserve"> </w:t>
      </w:r>
      <w:r w:rsidR="00D611B4">
        <w:t xml:space="preserve">Záměry je možné předkládat elektronicky, nebo osobně na uvedené kontaktní údaje. </w:t>
      </w:r>
    </w:p>
    <w:p w:rsidR="000A5CDD" w:rsidRDefault="000A5CDD">
      <w:r>
        <w:t>Následně budou podklady projednán</w:t>
      </w:r>
      <w:r w:rsidR="00E33C9A">
        <w:t>y</w:t>
      </w:r>
      <w:r>
        <w:t xml:space="preserve"> v pracovní skupině a Radě MAS </w:t>
      </w:r>
      <w:proofErr w:type="gramStart"/>
      <w:r>
        <w:t>ORLICKO, z.s.</w:t>
      </w:r>
      <w:proofErr w:type="gramEnd"/>
      <w:r>
        <w:t xml:space="preserve"> a s řídícím orgánem O</w:t>
      </w:r>
      <w:r w:rsidR="00E33C9A">
        <w:t>peračního programu zaměstnanost</w:t>
      </w:r>
      <w:r>
        <w:t xml:space="preserve">. Avíza výzev budou zveřejněna dle flexibility řídícího orgánu na přelomu roku. </w:t>
      </w:r>
    </w:p>
    <w:p w:rsidR="00D611B4" w:rsidRPr="00D611B4" w:rsidRDefault="00D611B4" w:rsidP="00D611B4">
      <w:pPr>
        <w:rPr>
          <w:sz w:val="10"/>
          <w:szCs w:val="10"/>
        </w:rPr>
      </w:pPr>
    </w:p>
    <w:p w:rsidR="000A5CDD" w:rsidRDefault="000A5CDD">
      <w:r>
        <w:t xml:space="preserve">Předpokládaný termín vyhlášení výzev je: </w:t>
      </w:r>
      <w:proofErr w:type="gramStart"/>
      <w:r w:rsidRPr="000A5CDD">
        <w:rPr>
          <w:b/>
          <w:sz w:val="30"/>
          <w:szCs w:val="30"/>
        </w:rPr>
        <w:t>15.1.2018</w:t>
      </w:r>
      <w:proofErr w:type="gramEnd"/>
    </w:p>
    <w:p w:rsidR="000A5CDD" w:rsidRDefault="000A5CDD">
      <w:r>
        <w:t xml:space="preserve">Předpokládaný termín ukončení příjmu žádostí: </w:t>
      </w:r>
      <w:r w:rsidRPr="000A5CDD">
        <w:rPr>
          <w:b/>
          <w:sz w:val="30"/>
          <w:szCs w:val="30"/>
        </w:rPr>
        <w:t>28.2.201</w:t>
      </w:r>
      <w:r w:rsidR="00372F6B">
        <w:rPr>
          <w:b/>
          <w:sz w:val="30"/>
          <w:szCs w:val="30"/>
        </w:rPr>
        <w:t>8</w:t>
      </w:r>
      <w:bookmarkStart w:id="0" w:name="_GoBack"/>
      <w:bookmarkEnd w:id="0"/>
      <w:r>
        <w:t xml:space="preserve"> </w:t>
      </w:r>
    </w:p>
    <w:p w:rsidR="00D611B4" w:rsidRPr="00D611B4" w:rsidRDefault="00D611B4" w:rsidP="00D611B4">
      <w:pPr>
        <w:rPr>
          <w:sz w:val="10"/>
          <w:szCs w:val="10"/>
        </w:rPr>
      </w:pPr>
    </w:p>
    <w:p w:rsidR="000A5CDD" w:rsidRDefault="000A5CDD">
      <w:r>
        <w:t xml:space="preserve">Způsobilé výdaje projektů je možné realizovat od okamžiku vyhlášení výzvy. </w:t>
      </w:r>
    </w:p>
    <w:p w:rsidR="000A5CDD" w:rsidRDefault="000A5CDD">
      <w:r>
        <w:t>Způsobilé výdaje projektů:</w:t>
      </w:r>
    </w:p>
    <w:p w:rsidR="00AC188F" w:rsidRPr="000A5CDD" w:rsidRDefault="000A5CDD">
      <w:pPr>
        <w:rPr>
          <w:b/>
          <w:u w:val="single"/>
        </w:rPr>
      </w:pPr>
      <w:r w:rsidRPr="000A5CDD">
        <w:rPr>
          <w:b/>
          <w:u w:val="single"/>
        </w:rPr>
        <w:t>Přímé (určené pro práci s cílovou skupinou):</w:t>
      </w:r>
    </w:p>
    <w:p w:rsidR="000A5CDD" w:rsidRDefault="000A5CDD" w:rsidP="000A5CDD">
      <w:pPr>
        <w:pStyle w:val="Odstavecseseznamem"/>
        <w:numPr>
          <w:ilvl w:val="0"/>
          <w:numId w:val="4"/>
        </w:numPr>
      </w:pPr>
      <w:r>
        <w:t>Mzdové náklady</w:t>
      </w:r>
    </w:p>
    <w:p w:rsidR="000A5CDD" w:rsidRDefault="000A5CDD" w:rsidP="000A5CDD">
      <w:pPr>
        <w:pStyle w:val="Odstavecseseznamem"/>
        <w:numPr>
          <w:ilvl w:val="0"/>
          <w:numId w:val="4"/>
        </w:numPr>
      </w:pPr>
      <w:r>
        <w:t>Vybavení</w:t>
      </w:r>
    </w:p>
    <w:p w:rsidR="000A5CDD" w:rsidRDefault="000A5CDD" w:rsidP="000A5CDD">
      <w:pPr>
        <w:pStyle w:val="Odstavecseseznamem"/>
        <w:numPr>
          <w:ilvl w:val="0"/>
          <w:numId w:val="4"/>
        </w:numPr>
      </w:pPr>
      <w:r>
        <w:t xml:space="preserve">Nákup služeb </w:t>
      </w:r>
    </w:p>
    <w:p w:rsidR="000A5CDD" w:rsidRDefault="000A5CDD" w:rsidP="000A5CDD">
      <w:pPr>
        <w:pStyle w:val="Odstavecseseznamem"/>
        <w:numPr>
          <w:ilvl w:val="0"/>
          <w:numId w:val="4"/>
        </w:numPr>
      </w:pPr>
      <w:r>
        <w:t>Drobné stavební úpravy (neinvestiční)</w:t>
      </w:r>
    </w:p>
    <w:p w:rsidR="00857EA8" w:rsidRDefault="000A5CDD">
      <w:r w:rsidRPr="000A5CDD">
        <w:rPr>
          <w:b/>
          <w:u w:val="single"/>
        </w:rPr>
        <w:t xml:space="preserve">Nepřímé </w:t>
      </w:r>
      <w:r w:rsidR="00082E95">
        <w:rPr>
          <w:b/>
          <w:u w:val="single"/>
        </w:rPr>
        <w:t>(25% přímých nákladů)</w:t>
      </w:r>
    </w:p>
    <w:sectPr w:rsidR="00857EA8" w:rsidSect="00763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52" w:rsidRDefault="009E7B52" w:rsidP="0070787C">
      <w:pPr>
        <w:spacing w:after="0" w:line="240" w:lineRule="auto"/>
      </w:pPr>
      <w:r>
        <w:separator/>
      </w:r>
    </w:p>
  </w:endnote>
  <w:endnote w:type="continuationSeparator" w:id="0">
    <w:p w:rsidR="009E7B52" w:rsidRDefault="009E7B52" w:rsidP="0070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LT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52" w:rsidRDefault="009E7B52" w:rsidP="0070787C">
      <w:pPr>
        <w:spacing w:after="0" w:line="240" w:lineRule="auto"/>
      </w:pPr>
      <w:r>
        <w:separator/>
      </w:r>
    </w:p>
  </w:footnote>
  <w:footnote w:type="continuationSeparator" w:id="0">
    <w:p w:rsidR="009E7B52" w:rsidRDefault="009E7B52" w:rsidP="0070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711"/>
    <w:multiLevelType w:val="hybridMultilevel"/>
    <w:tmpl w:val="A86CAC0A"/>
    <w:lvl w:ilvl="0" w:tplc="A6C8E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3C31"/>
    <w:multiLevelType w:val="hybridMultilevel"/>
    <w:tmpl w:val="16FAE5E4"/>
    <w:lvl w:ilvl="0" w:tplc="F0CEA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2A2C"/>
    <w:multiLevelType w:val="hybridMultilevel"/>
    <w:tmpl w:val="E8AC9F96"/>
    <w:lvl w:ilvl="0" w:tplc="26284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70543"/>
    <w:multiLevelType w:val="hybridMultilevel"/>
    <w:tmpl w:val="F77CEDA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808"/>
    <w:multiLevelType w:val="hybridMultilevel"/>
    <w:tmpl w:val="FD486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BA6"/>
    <w:multiLevelType w:val="hybridMultilevel"/>
    <w:tmpl w:val="6A386E9C"/>
    <w:lvl w:ilvl="0" w:tplc="7BBC68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048FD"/>
    <w:multiLevelType w:val="hybridMultilevel"/>
    <w:tmpl w:val="1B50122E"/>
    <w:lvl w:ilvl="0" w:tplc="4B66FD3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46D76"/>
    <w:multiLevelType w:val="hybridMultilevel"/>
    <w:tmpl w:val="0BDC3E60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32403"/>
    <w:multiLevelType w:val="hybridMultilevel"/>
    <w:tmpl w:val="130C2D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0619B"/>
    <w:multiLevelType w:val="hybridMultilevel"/>
    <w:tmpl w:val="4474A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548C"/>
    <w:multiLevelType w:val="hybridMultilevel"/>
    <w:tmpl w:val="3B209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A2338"/>
    <w:multiLevelType w:val="hybridMultilevel"/>
    <w:tmpl w:val="16EE2B12"/>
    <w:lvl w:ilvl="0" w:tplc="8F3A372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D5A42"/>
    <w:multiLevelType w:val="hybridMultilevel"/>
    <w:tmpl w:val="A96C3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B349E"/>
    <w:multiLevelType w:val="hybridMultilevel"/>
    <w:tmpl w:val="B372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D2EFF"/>
    <w:multiLevelType w:val="hybridMultilevel"/>
    <w:tmpl w:val="555E9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B0FC5"/>
    <w:multiLevelType w:val="hybridMultilevel"/>
    <w:tmpl w:val="4EE66744"/>
    <w:lvl w:ilvl="0" w:tplc="1FF44F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02B1B"/>
    <w:multiLevelType w:val="hybridMultilevel"/>
    <w:tmpl w:val="CD362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A05EC"/>
    <w:multiLevelType w:val="multilevel"/>
    <w:tmpl w:val="B392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F360FE8"/>
    <w:multiLevelType w:val="hybridMultilevel"/>
    <w:tmpl w:val="3E28D0EE"/>
    <w:lvl w:ilvl="0" w:tplc="CD6E9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1FE"/>
    <w:multiLevelType w:val="hybridMultilevel"/>
    <w:tmpl w:val="37B8184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4148"/>
    <w:multiLevelType w:val="hybridMultilevel"/>
    <w:tmpl w:val="4BFC8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14A97"/>
    <w:multiLevelType w:val="hybridMultilevel"/>
    <w:tmpl w:val="8D626156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71A4E"/>
    <w:multiLevelType w:val="hybridMultilevel"/>
    <w:tmpl w:val="A07E9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465"/>
    <w:multiLevelType w:val="hybridMultilevel"/>
    <w:tmpl w:val="2DCC5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F6B68"/>
    <w:multiLevelType w:val="hybridMultilevel"/>
    <w:tmpl w:val="6870093E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B121B6"/>
    <w:multiLevelType w:val="hybridMultilevel"/>
    <w:tmpl w:val="E65CF1A8"/>
    <w:lvl w:ilvl="0" w:tplc="016A77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921DD"/>
    <w:multiLevelType w:val="hybridMultilevel"/>
    <w:tmpl w:val="953A3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F5F2F"/>
    <w:multiLevelType w:val="hybridMultilevel"/>
    <w:tmpl w:val="3D2C0E8A"/>
    <w:lvl w:ilvl="0" w:tplc="0A0A65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B7864"/>
    <w:multiLevelType w:val="hybridMultilevel"/>
    <w:tmpl w:val="AB42B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28"/>
  </w:num>
  <w:num w:numId="5">
    <w:abstractNumId w:val="0"/>
  </w:num>
  <w:num w:numId="6">
    <w:abstractNumId w:val="21"/>
  </w:num>
  <w:num w:numId="7">
    <w:abstractNumId w:val="2"/>
  </w:num>
  <w:num w:numId="8">
    <w:abstractNumId w:val="22"/>
  </w:num>
  <w:num w:numId="9">
    <w:abstractNumId w:val="11"/>
  </w:num>
  <w:num w:numId="10">
    <w:abstractNumId w:val="7"/>
  </w:num>
  <w:num w:numId="11">
    <w:abstractNumId w:val="10"/>
  </w:num>
  <w:num w:numId="12">
    <w:abstractNumId w:val="29"/>
  </w:num>
  <w:num w:numId="13">
    <w:abstractNumId w:val="14"/>
  </w:num>
  <w:num w:numId="14">
    <w:abstractNumId w:val="23"/>
  </w:num>
  <w:num w:numId="15">
    <w:abstractNumId w:val="27"/>
  </w:num>
  <w:num w:numId="16">
    <w:abstractNumId w:val="12"/>
  </w:num>
  <w:num w:numId="17">
    <w:abstractNumId w:val="13"/>
  </w:num>
  <w:num w:numId="18">
    <w:abstractNumId w:val="16"/>
  </w:num>
  <w:num w:numId="19">
    <w:abstractNumId w:val="26"/>
  </w:num>
  <w:num w:numId="20">
    <w:abstractNumId w:val="15"/>
  </w:num>
  <w:num w:numId="21">
    <w:abstractNumId w:val="5"/>
  </w:num>
  <w:num w:numId="22">
    <w:abstractNumId w:val="2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17"/>
  </w:num>
  <w:num w:numId="27">
    <w:abstractNumId w:val="19"/>
  </w:num>
  <w:num w:numId="28">
    <w:abstractNumId w:val="8"/>
  </w:num>
  <w:num w:numId="29">
    <w:abstractNumId w:val="1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E7E"/>
    <w:rsid w:val="00000527"/>
    <w:rsid w:val="00000C3F"/>
    <w:rsid w:val="00000E89"/>
    <w:rsid w:val="000015B5"/>
    <w:rsid w:val="00001A34"/>
    <w:rsid w:val="000026C0"/>
    <w:rsid w:val="00002B80"/>
    <w:rsid w:val="00002D96"/>
    <w:rsid w:val="00003AB4"/>
    <w:rsid w:val="00003B0F"/>
    <w:rsid w:val="0000400D"/>
    <w:rsid w:val="000041BE"/>
    <w:rsid w:val="00004252"/>
    <w:rsid w:val="00004EEE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7BC"/>
    <w:rsid w:val="000079B8"/>
    <w:rsid w:val="00007BFD"/>
    <w:rsid w:val="00010261"/>
    <w:rsid w:val="00010719"/>
    <w:rsid w:val="00010B29"/>
    <w:rsid w:val="000111F5"/>
    <w:rsid w:val="00011686"/>
    <w:rsid w:val="00012AA4"/>
    <w:rsid w:val="0001372F"/>
    <w:rsid w:val="00013D40"/>
    <w:rsid w:val="00013FB5"/>
    <w:rsid w:val="00014490"/>
    <w:rsid w:val="00014948"/>
    <w:rsid w:val="000149D9"/>
    <w:rsid w:val="00015822"/>
    <w:rsid w:val="000159A5"/>
    <w:rsid w:val="00015CBA"/>
    <w:rsid w:val="00016261"/>
    <w:rsid w:val="00016AEA"/>
    <w:rsid w:val="000174FB"/>
    <w:rsid w:val="000176AD"/>
    <w:rsid w:val="00017C44"/>
    <w:rsid w:val="00021259"/>
    <w:rsid w:val="00021340"/>
    <w:rsid w:val="00021484"/>
    <w:rsid w:val="00021A45"/>
    <w:rsid w:val="00021BE2"/>
    <w:rsid w:val="0002274D"/>
    <w:rsid w:val="00023013"/>
    <w:rsid w:val="000231E3"/>
    <w:rsid w:val="000240C5"/>
    <w:rsid w:val="000244DA"/>
    <w:rsid w:val="0002450B"/>
    <w:rsid w:val="00024FF3"/>
    <w:rsid w:val="0002533B"/>
    <w:rsid w:val="00025357"/>
    <w:rsid w:val="0002614F"/>
    <w:rsid w:val="00026A3D"/>
    <w:rsid w:val="00026AD5"/>
    <w:rsid w:val="00026CE2"/>
    <w:rsid w:val="000273E2"/>
    <w:rsid w:val="00027ACD"/>
    <w:rsid w:val="00027D90"/>
    <w:rsid w:val="00030365"/>
    <w:rsid w:val="0003039A"/>
    <w:rsid w:val="00030470"/>
    <w:rsid w:val="00032E6E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07"/>
    <w:rsid w:val="00040BD9"/>
    <w:rsid w:val="00040C73"/>
    <w:rsid w:val="00041014"/>
    <w:rsid w:val="00041200"/>
    <w:rsid w:val="0004132F"/>
    <w:rsid w:val="00041332"/>
    <w:rsid w:val="00041963"/>
    <w:rsid w:val="00042054"/>
    <w:rsid w:val="00043130"/>
    <w:rsid w:val="0004342A"/>
    <w:rsid w:val="000444ED"/>
    <w:rsid w:val="000445C7"/>
    <w:rsid w:val="00044E2F"/>
    <w:rsid w:val="000451EA"/>
    <w:rsid w:val="000453A4"/>
    <w:rsid w:val="00045552"/>
    <w:rsid w:val="00045AA3"/>
    <w:rsid w:val="00045ED1"/>
    <w:rsid w:val="00045FED"/>
    <w:rsid w:val="0004689D"/>
    <w:rsid w:val="00046BAE"/>
    <w:rsid w:val="00047278"/>
    <w:rsid w:val="00047407"/>
    <w:rsid w:val="00047447"/>
    <w:rsid w:val="0004786E"/>
    <w:rsid w:val="00047A2F"/>
    <w:rsid w:val="0005080D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2ADB"/>
    <w:rsid w:val="0005326F"/>
    <w:rsid w:val="000540BA"/>
    <w:rsid w:val="0005477E"/>
    <w:rsid w:val="00054DF6"/>
    <w:rsid w:val="00054F6E"/>
    <w:rsid w:val="000560D3"/>
    <w:rsid w:val="00056116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CDC"/>
    <w:rsid w:val="00066F53"/>
    <w:rsid w:val="000670AA"/>
    <w:rsid w:val="00070170"/>
    <w:rsid w:val="000702F6"/>
    <w:rsid w:val="00070A67"/>
    <w:rsid w:val="00071669"/>
    <w:rsid w:val="00071A44"/>
    <w:rsid w:val="00072007"/>
    <w:rsid w:val="0007259F"/>
    <w:rsid w:val="00072C1A"/>
    <w:rsid w:val="000740FD"/>
    <w:rsid w:val="000756F7"/>
    <w:rsid w:val="00075730"/>
    <w:rsid w:val="000763DF"/>
    <w:rsid w:val="000768BD"/>
    <w:rsid w:val="00076CEF"/>
    <w:rsid w:val="00076D9B"/>
    <w:rsid w:val="00077D79"/>
    <w:rsid w:val="0008001C"/>
    <w:rsid w:val="00080C83"/>
    <w:rsid w:val="00080CD1"/>
    <w:rsid w:val="00081077"/>
    <w:rsid w:val="00081207"/>
    <w:rsid w:val="00081221"/>
    <w:rsid w:val="000814D2"/>
    <w:rsid w:val="000814E9"/>
    <w:rsid w:val="00081BE7"/>
    <w:rsid w:val="00081F5B"/>
    <w:rsid w:val="00082E95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5EE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3B9"/>
    <w:rsid w:val="00097DF8"/>
    <w:rsid w:val="00097F25"/>
    <w:rsid w:val="000A0002"/>
    <w:rsid w:val="000A02A6"/>
    <w:rsid w:val="000A02DB"/>
    <w:rsid w:val="000A09D9"/>
    <w:rsid w:val="000A1D95"/>
    <w:rsid w:val="000A1F88"/>
    <w:rsid w:val="000A2584"/>
    <w:rsid w:val="000A2DE9"/>
    <w:rsid w:val="000A3138"/>
    <w:rsid w:val="000A41BD"/>
    <w:rsid w:val="000A59AF"/>
    <w:rsid w:val="000A5CDD"/>
    <w:rsid w:val="000A69F2"/>
    <w:rsid w:val="000A7330"/>
    <w:rsid w:val="000A7525"/>
    <w:rsid w:val="000A7F1E"/>
    <w:rsid w:val="000A7F58"/>
    <w:rsid w:val="000B00E9"/>
    <w:rsid w:val="000B0A6F"/>
    <w:rsid w:val="000B0B8A"/>
    <w:rsid w:val="000B0BE9"/>
    <w:rsid w:val="000B1447"/>
    <w:rsid w:val="000B1554"/>
    <w:rsid w:val="000B1584"/>
    <w:rsid w:val="000B2508"/>
    <w:rsid w:val="000B2521"/>
    <w:rsid w:val="000B2999"/>
    <w:rsid w:val="000B4824"/>
    <w:rsid w:val="000B57D4"/>
    <w:rsid w:val="000B5CD0"/>
    <w:rsid w:val="000B62FC"/>
    <w:rsid w:val="000B639E"/>
    <w:rsid w:val="000C125D"/>
    <w:rsid w:val="000C132F"/>
    <w:rsid w:val="000C14E2"/>
    <w:rsid w:val="000C155C"/>
    <w:rsid w:val="000C18E3"/>
    <w:rsid w:val="000C225A"/>
    <w:rsid w:val="000C2CED"/>
    <w:rsid w:val="000C3086"/>
    <w:rsid w:val="000C3A33"/>
    <w:rsid w:val="000C57E8"/>
    <w:rsid w:val="000C5917"/>
    <w:rsid w:val="000C6878"/>
    <w:rsid w:val="000C71DC"/>
    <w:rsid w:val="000C7497"/>
    <w:rsid w:val="000C7521"/>
    <w:rsid w:val="000C75A3"/>
    <w:rsid w:val="000C7AAE"/>
    <w:rsid w:val="000D08EA"/>
    <w:rsid w:val="000D0BFF"/>
    <w:rsid w:val="000D0F2B"/>
    <w:rsid w:val="000D1568"/>
    <w:rsid w:val="000D2566"/>
    <w:rsid w:val="000D4423"/>
    <w:rsid w:val="000D4CFE"/>
    <w:rsid w:val="000D4F81"/>
    <w:rsid w:val="000D5298"/>
    <w:rsid w:val="000D52C9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27F3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0C34"/>
    <w:rsid w:val="000F12D2"/>
    <w:rsid w:val="000F2348"/>
    <w:rsid w:val="000F3235"/>
    <w:rsid w:val="000F3DBD"/>
    <w:rsid w:val="000F3E92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979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24D7"/>
    <w:rsid w:val="001137BA"/>
    <w:rsid w:val="00113E70"/>
    <w:rsid w:val="001147E6"/>
    <w:rsid w:val="00115367"/>
    <w:rsid w:val="00115E5F"/>
    <w:rsid w:val="00115FD2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1F71"/>
    <w:rsid w:val="00143995"/>
    <w:rsid w:val="0014598C"/>
    <w:rsid w:val="00145BBD"/>
    <w:rsid w:val="001465B0"/>
    <w:rsid w:val="00146BD2"/>
    <w:rsid w:val="0014789A"/>
    <w:rsid w:val="0014795D"/>
    <w:rsid w:val="001500EA"/>
    <w:rsid w:val="0015026E"/>
    <w:rsid w:val="001505A2"/>
    <w:rsid w:val="0015090B"/>
    <w:rsid w:val="00150ECD"/>
    <w:rsid w:val="001514F3"/>
    <w:rsid w:val="0015186C"/>
    <w:rsid w:val="001518E6"/>
    <w:rsid w:val="00151A31"/>
    <w:rsid w:val="00152EFB"/>
    <w:rsid w:val="0015303C"/>
    <w:rsid w:val="0015343D"/>
    <w:rsid w:val="001538F8"/>
    <w:rsid w:val="0015404E"/>
    <w:rsid w:val="0015422C"/>
    <w:rsid w:val="00154431"/>
    <w:rsid w:val="00154443"/>
    <w:rsid w:val="001545E3"/>
    <w:rsid w:val="00155679"/>
    <w:rsid w:val="00155941"/>
    <w:rsid w:val="001566DA"/>
    <w:rsid w:val="00156D18"/>
    <w:rsid w:val="001572B2"/>
    <w:rsid w:val="0015780D"/>
    <w:rsid w:val="00160CFA"/>
    <w:rsid w:val="00160D68"/>
    <w:rsid w:val="00161883"/>
    <w:rsid w:val="001629E4"/>
    <w:rsid w:val="00162E56"/>
    <w:rsid w:val="00163192"/>
    <w:rsid w:val="00163D52"/>
    <w:rsid w:val="00164278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DB3"/>
    <w:rsid w:val="00171E0F"/>
    <w:rsid w:val="001733CB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4A"/>
    <w:rsid w:val="001766DD"/>
    <w:rsid w:val="00176E70"/>
    <w:rsid w:val="00180026"/>
    <w:rsid w:val="0018026E"/>
    <w:rsid w:val="001802CF"/>
    <w:rsid w:val="001803DF"/>
    <w:rsid w:val="00180641"/>
    <w:rsid w:val="0018091B"/>
    <w:rsid w:val="0018101E"/>
    <w:rsid w:val="001823DE"/>
    <w:rsid w:val="00183AAC"/>
    <w:rsid w:val="0018508D"/>
    <w:rsid w:val="00185CB3"/>
    <w:rsid w:val="00185F17"/>
    <w:rsid w:val="001865C6"/>
    <w:rsid w:val="001878A2"/>
    <w:rsid w:val="00187E1E"/>
    <w:rsid w:val="00190C3B"/>
    <w:rsid w:val="0019114A"/>
    <w:rsid w:val="0019167E"/>
    <w:rsid w:val="001921FD"/>
    <w:rsid w:val="00192290"/>
    <w:rsid w:val="001929E0"/>
    <w:rsid w:val="00192FF8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239A"/>
    <w:rsid w:val="001A255D"/>
    <w:rsid w:val="001A374E"/>
    <w:rsid w:val="001A439A"/>
    <w:rsid w:val="001A44F9"/>
    <w:rsid w:val="001A4538"/>
    <w:rsid w:val="001A45FA"/>
    <w:rsid w:val="001A4DAC"/>
    <w:rsid w:val="001A50ED"/>
    <w:rsid w:val="001A5297"/>
    <w:rsid w:val="001A56F9"/>
    <w:rsid w:val="001A5DCF"/>
    <w:rsid w:val="001A5DFD"/>
    <w:rsid w:val="001B00FB"/>
    <w:rsid w:val="001B22B8"/>
    <w:rsid w:val="001B25C5"/>
    <w:rsid w:val="001B2E2A"/>
    <w:rsid w:val="001B31E5"/>
    <w:rsid w:val="001B324A"/>
    <w:rsid w:val="001B3F2A"/>
    <w:rsid w:val="001B4F55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11BF"/>
    <w:rsid w:val="001C28A8"/>
    <w:rsid w:val="001C3DA4"/>
    <w:rsid w:val="001C4B06"/>
    <w:rsid w:val="001C4B8B"/>
    <w:rsid w:val="001C5327"/>
    <w:rsid w:val="001C5A9A"/>
    <w:rsid w:val="001C6617"/>
    <w:rsid w:val="001C68EA"/>
    <w:rsid w:val="001C6977"/>
    <w:rsid w:val="001C6FD5"/>
    <w:rsid w:val="001C7784"/>
    <w:rsid w:val="001D0560"/>
    <w:rsid w:val="001D137D"/>
    <w:rsid w:val="001D1E7E"/>
    <w:rsid w:val="001D2929"/>
    <w:rsid w:val="001D2B3F"/>
    <w:rsid w:val="001D3650"/>
    <w:rsid w:val="001D379B"/>
    <w:rsid w:val="001D41BD"/>
    <w:rsid w:val="001D41CB"/>
    <w:rsid w:val="001D4850"/>
    <w:rsid w:val="001D4C9E"/>
    <w:rsid w:val="001D4F37"/>
    <w:rsid w:val="001D5229"/>
    <w:rsid w:val="001D54E2"/>
    <w:rsid w:val="001D5A91"/>
    <w:rsid w:val="001D63BD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C64"/>
    <w:rsid w:val="001E3FFA"/>
    <w:rsid w:val="001E40B4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80A"/>
    <w:rsid w:val="001F2A37"/>
    <w:rsid w:val="001F2C5F"/>
    <w:rsid w:val="001F2D8A"/>
    <w:rsid w:val="001F2E91"/>
    <w:rsid w:val="001F38A7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AE4"/>
    <w:rsid w:val="00200D1C"/>
    <w:rsid w:val="002012A8"/>
    <w:rsid w:val="002016C1"/>
    <w:rsid w:val="00201CB9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68E"/>
    <w:rsid w:val="00206D48"/>
    <w:rsid w:val="0020761B"/>
    <w:rsid w:val="002077C1"/>
    <w:rsid w:val="00210391"/>
    <w:rsid w:val="002109B4"/>
    <w:rsid w:val="0021135E"/>
    <w:rsid w:val="0021151A"/>
    <w:rsid w:val="00211598"/>
    <w:rsid w:val="00211F2F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9AA"/>
    <w:rsid w:val="00221A54"/>
    <w:rsid w:val="00221E6D"/>
    <w:rsid w:val="00222170"/>
    <w:rsid w:val="00222FF0"/>
    <w:rsid w:val="00223820"/>
    <w:rsid w:val="00223D25"/>
    <w:rsid w:val="002241EE"/>
    <w:rsid w:val="00224367"/>
    <w:rsid w:val="00224DA9"/>
    <w:rsid w:val="00225148"/>
    <w:rsid w:val="002252B5"/>
    <w:rsid w:val="0022538D"/>
    <w:rsid w:val="002253E1"/>
    <w:rsid w:val="00225AB0"/>
    <w:rsid w:val="00225FF4"/>
    <w:rsid w:val="002273CF"/>
    <w:rsid w:val="002278D6"/>
    <w:rsid w:val="00227AE1"/>
    <w:rsid w:val="00227DC4"/>
    <w:rsid w:val="00227F45"/>
    <w:rsid w:val="00230BBB"/>
    <w:rsid w:val="002310D8"/>
    <w:rsid w:val="00232A30"/>
    <w:rsid w:val="00232EAC"/>
    <w:rsid w:val="002330AB"/>
    <w:rsid w:val="00233E80"/>
    <w:rsid w:val="00234058"/>
    <w:rsid w:val="00234220"/>
    <w:rsid w:val="00234755"/>
    <w:rsid w:val="002351A0"/>
    <w:rsid w:val="002353B7"/>
    <w:rsid w:val="0023589F"/>
    <w:rsid w:val="00235D75"/>
    <w:rsid w:val="002369DA"/>
    <w:rsid w:val="00236FAA"/>
    <w:rsid w:val="002372CA"/>
    <w:rsid w:val="00237892"/>
    <w:rsid w:val="00237FD4"/>
    <w:rsid w:val="00240A1D"/>
    <w:rsid w:val="00241E44"/>
    <w:rsid w:val="00242C53"/>
    <w:rsid w:val="00242FC3"/>
    <w:rsid w:val="00243B82"/>
    <w:rsid w:val="00243D4E"/>
    <w:rsid w:val="00244CF3"/>
    <w:rsid w:val="002456F2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7B9"/>
    <w:rsid w:val="00254B5B"/>
    <w:rsid w:val="00254BEC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1FF4"/>
    <w:rsid w:val="002625C4"/>
    <w:rsid w:val="00263AA7"/>
    <w:rsid w:val="00264BA5"/>
    <w:rsid w:val="00264DD0"/>
    <w:rsid w:val="00265034"/>
    <w:rsid w:val="002667B2"/>
    <w:rsid w:val="002674BF"/>
    <w:rsid w:val="00267842"/>
    <w:rsid w:val="00267D02"/>
    <w:rsid w:val="00270BF2"/>
    <w:rsid w:val="00270CBE"/>
    <w:rsid w:val="00270D8E"/>
    <w:rsid w:val="00270E61"/>
    <w:rsid w:val="00271F6F"/>
    <w:rsid w:val="00273399"/>
    <w:rsid w:val="00273795"/>
    <w:rsid w:val="0027384D"/>
    <w:rsid w:val="00275BDC"/>
    <w:rsid w:val="002760B9"/>
    <w:rsid w:val="00276749"/>
    <w:rsid w:val="00280790"/>
    <w:rsid w:val="002807A8"/>
    <w:rsid w:val="00280C19"/>
    <w:rsid w:val="002818D7"/>
    <w:rsid w:val="00283D67"/>
    <w:rsid w:val="00283EF0"/>
    <w:rsid w:val="00284371"/>
    <w:rsid w:val="00284673"/>
    <w:rsid w:val="00284F41"/>
    <w:rsid w:val="002865CC"/>
    <w:rsid w:val="00286A18"/>
    <w:rsid w:val="00286C81"/>
    <w:rsid w:val="00287240"/>
    <w:rsid w:val="00287897"/>
    <w:rsid w:val="002878A2"/>
    <w:rsid w:val="0029035B"/>
    <w:rsid w:val="00290701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D0F"/>
    <w:rsid w:val="00297FF1"/>
    <w:rsid w:val="002A122C"/>
    <w:rsid w:val="002A12EB"/>
    <w:rsid w:val="002A136B"/>
    <w:rsid w:val="002A266C"/>
    <w:rsid w:val="002A28EB"/>
    <w:rsid w:val="002A2E49"/>
    <w:rsid w:val="002A31FC"/>
    <w:rsid w:val="002A367F"/>
    <w:rsid w:val="002A3775"/>
    <w:rsid w:val="002A3B06"/>
    <w:rsid w:val="002A3B1C"/>
    <w:rsid w:val="002A3BBA"/>
    <w:rsid w:val="002A57E5"/>
    <w:rsid w:val="002A5B3F"/>
    <w:rsid w:val="002A5DAA"/>
    <w:rsid w:val="002A632B"/>
    <w:rsid w:val="002A65E6"/>
    <w:rsid w:val="002A6E03"/>
    <w:rsid w:val="002A7653"/>
    <w:rsid w:val="002A7DB5"/>
    <w:rsid w:val="002B05E9"/>
    <w:rsid w:val="002B06A6"/>
    <w:rsid w:val="002B11BF"/>
    <w:rsid w:val="002B1D64"/>
    <w:rsid w:val="002B1D7D"/>
    <w:rsid w:val="002B1FD0"/>
    <w:rsid w:val="002B2028"/>
    <w:rsid w:val="002B23DF"/>
    <w:rsid w:val="002B2B2A"/>
    <w:rsid w:val="002B3552"/>
    <w:rsid w:val="002B3678"/>
    <w:rsid w:val="002B441D"/>
    <w:rsid w:val="002B49FE"/>
    <w:rsid w:val="002B5B32"/>
    <w:rsid w:val="002B5D5C"/>
    <w:rsid w:val="002B6655"/>
    <w:rsid w:val="002B6C87"/>
    <w:rsid w:val="002B6D57"/>
    <w:rsid w:val="002B7C63"/>
    <w:rsid w:val="002B7DE6"/>
    <w:rsid w:val="002C028E"/>
    <w:rsid w:val="002C02CC"/>
    <w:rsid w:val="002C06BA"/>
    <w:rsid w:val="002C09DA"/>
    <w:rsid w:val="002C1FEA"/>
    <w:rsid w:val="002C2487"/>
    <w:rsid w:val="002C319F"/>
    <w:rsid w:val="002C3B94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5A0A"/>
    <w:rsid w:val="002D609B"/>
    <w:rsid w:val="002D662E"/>
    <w:rsid w:val="002D6659"/>
    <w:rsid w:val="002D7AED"/>
    <w:rsid w:val="002D7F0D"/>
    <w:rsid w:val="002D7FC8"/>
    <w:rsid w:val="002E16FE"/>
    <w:rsid w:val="002E18E9"/>
    <w:rsid w:val="002E1F1D"/>
    <w:rsid w:val="002E2F23"/>
    <w:rsid w:val="002E40E3"/>
    <w:rsid w:val="002E45B4"/>
    <w:rsid w:val="002E4AE1"/>
    <w:rsid w:val="002E5B59"/>
    <w:rsid w:val="002E5EAC"/>
    <w:rsid w:val="002E69D1"/>
    <w:rsid w:val="002E69EE"/>
    <w:rsid w:val="002E7FD9"/>
    <w:rsid w:val="002F0633"/>
    <w:rsid w:val="002F0D6E"/>
    <w:rsid w:val="002F0E88"/>
    <w:rsid w:val="002F2188"/>
    <w:rsid w:val="002F22D3"/>
    <w:rsid w:val="002F31CC"/>
    <w:rsid w:val="002F366D"/>
    <w:rsid w:val="002F39CB"/>
    <w:rsid w:val="002F4590"/>
    <w:rsid w:val="002F4632"/>
    <w:rsid w:val="002F480B"/>
    <w:rsid w:val="002F48FB"/>
    <w:rsid w:val="002F4CCA"/>
    <w:rsid w:val="002F4F65"/>
    <w:rsid w:val="002F515C"/>
    <w:rsid w:val="002F5955"/>
    <w:rsid w:val="002F66E5"/>
    <w:rsid w:val="002F6E34"/>
    <w:rsid w:val="002F6F77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294A"/>
    <w:rsid w:val="00302BA9"/>
    <w:rsid w:val="00303CEA"/>
    <w:rsid w:val="003047E2"/>
    <w:rsid w:val="00304BBF"/>
    <w:rsid w:val="003060EF"/>
    <w:rsid w:val="00306253"/>
    <w:rsid w:val="003063A2"/>
    <w:rsid w:val="00306790"/>
    <w:rsid w:val="00307090"/>
    <w:rsid w:val="003070D0"/>
    <w:rsid w:val="00307DA1"/>
    <w:rsid w:val="0031046B"/>
    <w:rsid w:val="003109D4"/>
    <w:rsid w:val="00310CCD"/>
    <w:rsid w:val="00310F9B"/>
    <w:rsid w:val="00311D24"/>
    <w:rsid w:val="00313055"/>
    <w:rsid w:val="0031332F"/>
    <w:rsid w:val="003139BE"/>
    <w:rsid w:val="00314203"/>
    <w:rsid w:val="003146EE"/>
    <w:rsid w:val="00314DED"/>
    <w:rsid w:val="00314FDA"/>
    <w:rsid w:val="0031676D"/>
    <w:rsid w:val="00316B6B"/>
    <w:rsid w:val="00316C01"/>
    <w:rsid w:val="00316EED"/>
    <w:rsid w:val="0031712F"/>
    <w:rsid w:val="00317206"/>
    <w:rsid w:val="00317D8C"/>
    <w:rsid w:val="00317F78"/>
    <w:rsid w:val="003206C1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6AB1"/>
    <w:rsid w:val="00326F7A"/>
    <w:rsid w:val="00327070"/>
    <w:rsid w:val="003272B1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1E41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2121"/>
    <w:rsid w:val="00342851"/>
    <w:rsid w:val="00343241"/>
    <w:rsid w:val="00343B6A"/>
    <w:rsid w:val="00344475"/>
    <w:rsid w:val="00344EAB"/>
    <w:rsid w:val="00344ECE"/>
    <w:rsid w:val="00344F7A"/>
    <w:rsid w:val="00345027"/>
    <w:rsid w:val="00345326"/>
    <w:rsid w:val="00345A0D"/>
    <w:rsid w:val="00345A19"/>
    <w:rsid w:val="00345B65"/>
    <w:rsid w:val="00345E0F"/>
    <w:rsid w:val="00346EAB"/>
    <w:rsid w:val="003470D6"/>
    <w:rsid w:val="0034776E"/>
    <w:rsid w:val="00350816"/>
    <w:rsid w:val="00350B57"/>
    <w:rsid w:val="00350CF1"/>
    <w:rsid w:val="00351462"/>
    <w:rsid w:val="003515B1"/>
    <w:rsid w:val="00351BD4"/>
    <w:rsid w:val="003527E8"/>
    <w:rsid w:val="00353452"/>
    <w:rsid w:val="003541B6"/>
    <w:rsid w:val="003548A5"/>
    <w:rsid w:val="003548C7"/>
    <w:rsid w:val="00355D1E"/>
    <w:rsid w:val="003569EC"/>
    <w:rsid w:val="00360873"/>
    <w:rsid w:val="003626A5"/>
    <w:rsid w:val="00362A02"/>
    <w:rsid w:val="00362A8A"/>
    <w:rsid w:val="00362AD0"/>
    <w:rsid w:val="00362E14"/>
    <w:rsid w:val="00362E28"/>
    <w:rsid w:val="00362EFB"/>
    <w:rsid w:val="0036333E"/>
    <w:rsid w:val="003649B5"/>
    <w:rsid w:val="00364ECB"/>
    <w:rsid w:val="00365AD1"/>
    <w:rsid w:val="00366024"/>
    <w:rsid w:val="00366939"/>
    <w:rsid w:val="00366FC6"/>
    <w:rsid w:val="00366FE2"/>
    <w:rsid w:val="00367B08"/>
    <w:rsid w:val="00367E8D"/>
    <w:rsid w:val="00371632"/>
    <w:rsid w:val="003716F3"/>
    <w:rsid w:val="00372665"/>
    <w:rsid w:val="00372D41"/>
    <w:rsid w:val="00372F6B"/>
    <w:rsid w:val="003732F6"/>
    <w:rsid w:val="0037402A"/>
    <w:rsid w:val="00374040"/>
    <w:rsid w:val="003750EC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19C1"/>
    <w:rsid w:val="003821A6"/>
    <w:rsid w:val="003838A3"/>
    <w:rsid w:val="00383DA2"/>
    <w:rsid w:val="00384081"/>
    <w:rsid w:val="003842E4"/>
    <w:rsid w:val="00384989"/>
    <w:rsid w:val="00384AD3"/>
    <w:rsid w:val="00384E6C"/>
    <w:rsid w:val="003853C7"/>
    <w:rsid w:val="00386972"/>
    <w:rsid w:val="00386E60"/>
    <w:rsid w:val="00387ADF"/>
    <w:rsid w:val="003904AE"/>
    <w:rsid w:val="0039065D"/>
    <w:rsid w:val="0039067A"/>
    <w:rsid w:val="00390777"/>
    <w:rsid w:val="00391884"/>
    <w:rsid w:val="0039192B"/>
    <w:rsid w:val="00391D27"/>
    <w:rsid w:val="00391F85"/>
    <w:rsid w:val="0039250F"/>
    <w:rsid w:val="0039278A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63"/>
    <w:rsid w:val="003A11AE"/>
    <w:rsid w:val="003A18C4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4BF0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99A"/>
    <w:rsid w:val="003B3F91"/>
    <w:rsid w:val="003B3FA0"/>
    <w:rsid w:val="003B4368"/>
    <w:rsid w:val="003B4941"/>
    <w:rsid w:val="003B49B6"/>
    <w:rsid w:val="003B4EA8"/>
    <w:rsid w:val="003B524E"/>
    <w:rsid w:val="003B5D02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31C"/>
    <w:rsid w:val="003C3E1D"/>
    <w:rsid w:val="003C411D"/>
    <w:rsid w:val="003C4DFE"/>
    <w:rsid w:val="003C54FE"/>
    <w:rsid w:val="003C5AAC"/>
    <w:rsid w:val="003C5BE8"/>
    <w:rsid w:val="003C5F2D"/>
    <w:rsid w:val="003C5FAE"/>
    <w:rsid w:val="003C6556"/>
    <w:rsid w:val="003C73A0"/>
    <w:rsid w:val="003C79FC"/>
    <w:rsid w:val="003D17F5"/>
    <w:rsid w:val="003D1A67"/>
    <w:rsid w:val="003D2BD9"/>
    <w:rsid w:val="003D2E22"/>
    <w:rsid w:val="003D3B58"/>
    <w:rsid w:val="003D3C02"/>
    <w:rsid w:val="003D51B3"/>
    <w:rsid w:val="003D5720"/>
    <w:rsid w:val="003D5E90"/>
    <w:rsid w:val="003D6DE8"/>
    <w:rsid w:val="003D6FCE"/>
    <w:rsid w:val="003D78AD"/>
    <w:rsid w:val="003E0295"/>
    <w:rsid w:val="003E1D11"/>
    <w:rsid w:val="003E1DCB"/>
    <w:rsid w:val="003E3251"/>
    <w:rsid w:val="003E3316"/>
    <w:rsid w:val="003E4498"/>
    <w:rsid w:val="003E54E8"/>
    <w:rsid w:val="003E5584"/>
    <w:rsid w:val="003E58AF"/>
    <w:rsid w:val="003E62F4"/>
    <w:rsid w:val="003E6E90"/>
    <w:rsid w:val="003E7152"/>
    <w:rsid w:val="003E7502"/>
    <w:rsid w:val="003E7806"/>
    <w:rsid w:val="003E7B3D"/>
    <w:rsid w:val="003E7BC1"/>
    <w:rsid w:val="003F0C6A"/>
    <w:rsid w:val="003F1025"/>
    <w:rsid w:val="003F1949"/>
    <w:rsid w:val="003F1DCF"/>
    <w:rsid w:val="003F1E81"/>
    <w:rsid w:val="003F217B"/>
    <w:rsid w:val="003F29FA"/>
    <w:rsid w:val="003F2BD0"/>
    <w:rsid w:val="003F3351"/>
    <w:rsid w:val="003F3503"/>
    <w:rsid w:val="003F3D39"/>
    <w:rsid w:val="003F40C0"/>
    <w:rsid w:val="003F4567"/>
    <w:rsid w:val="003F655C"/>
    <w:rsid w:val="003F794A"/>
    <w:rsid w:val="004001E2"/>
    <w:rsid w:val="0040099C"/>
    <w:rsid w:val="00401154"/>
    <w:rsid w:val="004011DF"/>
    <w:rsid w:val="004021E1"/>
    <w:rsid w:val="004032F2"/>
    <w:rsid w:val="004033A3"/>
    <w:rsid w:val="00403535"/>
    <w:rsid w:val="0040391A"/>
    <w:rsid w:val="00403967"/>
    <w:rsid w:val="004046CE"/>
    <w:rsid w:val="004048B1"/>
    <w:rsid w:val="00404F5D"/>
    <w:rsid w:val="00405817"/>
    <w:rsid w:val="00405B19"/>
    <w:rsid w:val="00405E22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6EE9"/>
    <w:rsid w:val="004172C7"/>
    <w:rsid w:val="004174C1"/>
    <w:rsid w:val="0041799A"/>
    <w:rsid w:val="00417AAB"/>
    <w:rsid w:val="00417AB0"/>
    <w:rsid w:val="00417E89"/>
    <w:rsid w:val="0042165D"/>
    <w:rsid w:val="00421958"/>
    <w:rsid w:val="004223E7"/>
    <w:rsid w:val="00422763"/>
    <w:rsid w:val="00423E1F"/>
    <w:rsid w:val="00424A49"/>
    <w:rsid w:val="00424CF7"/>
    <w:rsid w:val="00424E17"/>
    <w:rsid w:val="0042572A"/>
    <w:rsid w:val="00425985"/>
    <w:rsid w:val="00425BA3"/>
    <w:rsid w:val="00425CB0"/>
    <w:rsid w:val="00425FB1"/>
    <w:rsid w:val="004264BC"/>
    <w:rsid w:val="0042697A"/>
    <w:rsid w:val="0042753A"/>
    <w:rsid w:val="00430365"/>
    <w:rsid w:val="004304A2"/>
    <w:rsid w:val="004309F9"/>
    <w:rsid w:val="00431B67"/>
    <w:rsid w:val="00431DA7"/>
    <w:rsid w:val="00432455"/>
    <w:rsid w:val="004327F3"/>
    <w:rsid w:val="00432FC9"/>
    <w:rsid w:val="004335E4"/>
    <w:rsid w:val="0043365B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7A0"/>
    <w:rsid w:val="00443146"/>
    <w:rsid w:val="00443ABA"/>
    <w:rsid w:val="0044429D"/>
    <w:rsid w:val="00446D6A"/>
    <w:rsid w:val="00450D26"/>
    <w:rsid w:val="004513A4"/>
    <w:rsid w:val="004515CA"/>
    <w:rsid w:val="00451F49"/>
    <w:rsid w:val="00452130"/>
    <w:rsid w:val="004524A5"/>
    <w:rsid w:val="004527B6"/>
    <w:rsid w:val="0045298C"/>
    <w:rsid w:val="00452BAA"/>
    <w:rsid w:val="00453161"/>
    <w:rsid w:val="004541B4"/>
    <w:rsid w:val="00454341"/>
    <w:rsid w:val="004545DA"/>
    <w:rsid w:val="0045556A"/>
    <w:rsid w:val="00456A0F"/>
    <w:rsid w:val="00456B82"/>
    <w:rsid w:val="0045703F"/>
    <w:rsid w:val="004607B0"/>
    <w:rsid w:val="0046157E"/>
    <w:rsid w:val="00461899"/>
    <w:rsid w:val="00462981"/>
    <w:rsid w:val="004635CE"/>
    <w:rsid w:val="00463F8E"/>
    <w:rsid w:val="004643A0"/>
    <w:rsid w:val="0046494C"/>
    <w:rsid w:val="00464C04"/>
    <w:rsid w:val="004655D2"/>
    <w:rsid w:val="0046605B"/>
    <w:rsid w:val="00466CDE"/>
    <w:rsid w:val="004676D1"/>
    <w:rsid w:val="00467DCA"/>
    <w:rsid w:val="00470132"/>
    <w:rsid w:val="004706CA"/>
    <w:rsid w:val="0047092E"/>
    <w:rsid w:val="00470E26"/>
    <w:rsid w:val="00471142"/>
    <w:rsid w:val="00471163"/>
    <w:rsid w:val="004712A8"/>
    <w:rsid w:val="00471A1F"/>
    <w:rsid w:val="00471B7C"/>
    <w:rsid w:val="00471EC5"/>
    <w:rsid w:val="00472009"/>
    <w:rsid w:val="0047479D"/>
    <w:rsid w:val="0047496B"/>
    <w:rsid w:val="004753A5"/>
    <w:rsid w:val="004754A8"/>
    <w:rsid w:val="004756C3"/>
    <w:rsid w:val="004765C9"/>
    <w:rsid w:val="0047703A"/>
    <w:rsid w:val="00477C05"/>
    <w:rsid w:val="0048007A"/>
    <w:rsid w:val="0048063F"/>
    <w:rsid w:val="00481931"/>
    <w:rsid w:val="00481CA0"/>
    <w:rsid w:val="00482398"/>
    <w:rsid w:val="004829B9"/>
    <w:rsid w:val="004839DC"/>
    <w:rsid w:val="00485500"/>
    <w:rsid w:val="004856DF"/>
    <w:rsid w:val="004862ED"/>
    <w:rsid w:val="0048690E"/>
    <w:rsid w:val="00487330"/>
    <w:rsid w:val="00487979"/>
    <w:rsid w:val="0049000E"/>
    <w:rsid w:val="0049049D"/>
    <w:rsid w:val="00490C4F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9664E"/>
    <w:rsid w:val="004A127E"/>
    <w:rsid w:val="004A1FC4"/>
    <w:rsid w:val="004A2803"/>
    <w:rsid w:val="004A2C3B"/>
    <w:rsid w:val="004A2D6C"/>
    <w:rsid w:val="004A3C7B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0A83"/>
    <w:rsid w:val="004B104E"/>
    <w:rsid w:val="004B1AB3"/>
    <w:rsid w:val="004B1AD8"/>
    <w:rsid w:val="004B1F01"/>
    <w:rsid w:val="004B226A"/>
    <w:rsid w:val="004B257B"/>
    <w:rsid w:val="004B2F37"/>
    <w:rsid w:val="004B3584"/>
    <w:rsid w:val="004B3B23"/>
    <w:rsid w:val="004B4ACD"/>
    <w:rsid w:val="004B51A1"/>
    <w:rsid w:val="004B6DA7"/>
    <w:rsid w:val="004B7077"/>
    <w:rsid w:val="004C0220"/>
    <w:rsid w:val="004C08E5"/>
    <w:rsid w:val="004C2361"/>
    <w:rsid w:val="004C30DD"/>
    <w:rsid w:val="004C32BA"/>
    <w:rsid w:val="004C3633"/>
    <w:rsid w:val="004C37AE"/>
    <w:rsid w:val="004C55C8"/>
    <w:rsid w:val="004C5FA9"/>
    <w:rsid w:val="004C6651"/>
    <w:rsid w:val="004C6EED"/>
    <w:rsid w:val="004C74D1"/>
    <w:rsid w:val="004C7C0F"/>
    <w:rsid w:val="004D16BB"/>
    <w:rsid w:val="004D2933"/>
    <w:rsid w:val="004D2979"/>
    <w:rsid w:val="004D3D7A"/>
    <w:rsid w:val="004D42F1"/>
    <w:rsid w:val="004D482E"/>
    <w:rsid w:val="004D5615"/>
    <w:rsid w:val="004D575F"/>
    <w:rsid w:val="004D5D4D"/>
    <w:rsid w:val="004D5F83"/>
    <w:rsid w:val="004D60EC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CF1"/>
    <w:rsid w:val="004F0F0C"/>
    <w:rsid w:val="004F1E5F"/>
    <w:rsid w:val="004F1F3F"/>
    <w:rsid w:val="004F26D7"/>
    <w:rsid w:val="004F285B"/>
    <w:rsid w:val="004F2D7D"/>
    <w:rsid w:val="004F354B"/>
    <w:rsid w:val="004F4928"/>
    <w:rsid w:val="004F4F71"/>
    <w:rsid w:val="004F5CC0"/>
    <w:rsid w:val="004F5D9B"/>
    <w:rsid w:val="004F6054"/>
    <w:rsid w:val="004F6467"/>
    <w:rsid w:val="004F7131"/>
    <w:rsid w:val="00500558"/>
    <w:rsid w:val="00500FF0"/>
    <w:rsid w:val="00501B21"/>
    <w:rsid w:val="00502211"/>
    <w:rsid w:val="0050294C"/>
    <w:rsid w:val="00502F8F"/>
    <w:rsid w:val="0050375A"/>
    <w:rsid w:val="00504191"/>
    <w:rsid w:val="0050423E"/>
    <w:rsid w:val="00505056"/>
    <w:rsid w:val="0050510A"/>
    <w:rsid w:val="005059A8"/>
    <w:rsid w:val="00510900"/>
    <w:rsid w:val="00510DC7"/>
    <w:rsid w:val="005111A4"/>
    <w:rsid w:val="005119A7"/>
    <w:rsid w:val="005119BB"/>
    <w:rsid w:val="005119CA"/>
    <w:rsid w:val="00511BC8"/>
    <w:rsid w:val="005123BE"/>
    <w:rsid w:val="005124BC"/>
    <w:rsid w:val="00512810"/>
    <w:rsid w:val="005140D5"/>
    <w:rsid w:val="005142FA"/>
    <w:rsid w:val="005144A3"/>
    <w:rsid w:val="0051450A"/>
    <w:rsid w:val="00515072"/>
    <w:rsid w:val="00515201"/>
    <w:rsid w:val="00515C03"/>
    <w:rsid w:val="005162B9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3B7B"/>
    <w:rsid w:val="00524D2E"/>
    <w:rsid w:val="00525208"/>
    <w:rsid w:val="00526913"/>
    <w:rsid w:val="00526A91"/>
    <w:rsid w:val="005302E1"/>
    <w:rsid w:val="00531203"/>
    <w:rsid w:val="00531DF2"/>
    <w:rsid w:val="005325F8"/>
    <w:rsid w:val="00532B7E"/>
    <w:rsid w:val="00533012"/>
    <w:rsid w:val="0053339A"/>
    <w:rsid w:val="00533644"/>
    <w:rsid w:val="00533A03"/>
    <w:rsid w:val="00533C90"/>
    <w:rsid w:val="00534C68"/>
    <w:rsid w:val="00535899"/>
    <w:rsid w:val="005358A6"/>
    <w:rsid w:val="005361AF"/>
    <w:rsid w:val="005368A8"/>
    <w:rsid w:val="005376AB"/>
    <w:rsid w:val="00537C23"/>
    <w:rsid w:val="00540177"/>
    <w:rsid w:val="00540C27"/>
    <w:rsid w:val="0054107A"/>
    <w:rsid w:val="0054142B"/>
    <w:rsid w:val="00541667"/>
    <w:rsid w:val="00541946"/>
    <w:rsid w:val="00541D1F"/>
    <w:rsid w:val="00541E3A"/>
    <w:rsid w:val="00542865"/>
    <w:rsid w:val="00542E47"/>
    <w:rsid w:val="0054324D"/>
    <w:rsid w:val="00543929"/>
    <w:rsid w:val="005443C3"/>
    <w:rsid w:val="00544862"/>
    <w:rsid w:val="00544976"/>
    <w:rsid w:val="00544FA3"/>
    <w:rsid w:val="00544FF3"/>
    <w:rsid w:val="0054523B"/>
    <w:rsid w:val="00546521"/>
    <w:rsid w:val="00546EBD"/>
    <w:rsid w:val="00546EDF"/>
    <w:rsid w:val="00547368"/>
    <w:rsid w:val="0054763A"/>
    <w:rsid w:val="00547B1D"/>
    <w:rsid w:val="00551104"/>
    <w:rsid w:val="00551215"/>
    <w:rsid w:val="005515C4"/>
    <w:rsid w:val="00551C9F"/>
    <w:rsid w:val="00552D36"/>
    <w:rsid w:val="0055483A"/>
    <w:rsid w:val="00555990"/>
    <w:rsid w:val="0055710C"/>
    <w:rsid w:val="005575FD"/>
    <w:rsid w:val="0056186B"/>
    <w:rsid w:val="00561AEF"/>
    <w:rsid w:val="00561D2F"/>
    <w:rsid w:val="005620A4"/>
    <w:rsid w:val="00562AFF"/>
    <w:rsid w:val="00563110"/>
    <w:rsid w:val="00563474"/>
    <w:rsid w:val="00564472"/>
    <w:rsid w:val="0056540E"/>
    <w:rsid w:val="0056560A"/>
    <w:rsid w:val="00566218"/>
    <w:rsid w:val="0056655C"/>
    <w:rsid w:val="0056711A"/>
    <w:rsid w:val="005676C8"/>
    <w:rsid w:val="005677CD"/>
    <w:rsid w:val="00567FE0"/>
    <w:rsid w:val="0057018C"/>
    <w:rsid w:val="005701F7"/>
    <w:rsid w:val="00570A5E"/>
    <w:rsid w:val="005710E5"/>
    <w:rsid w:val="005711E2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2E6"/>
    <w:rsid w:val="00575A2D"/>
    <w:rsid w:val="00575C09"/>
    <w:rsid w:val="00575DCA"/>
    <w:rsid w:val="0057694E"/>
    <w:rsid w:val="00577158"/>
    <w:rsid w:val="0057771F"/>
    <w:rsid w:val="00580BCD"/>
    <w:rsid w:val="005819A8"/>
    <w:rsid w:val="005820E0"/>
    <w:rsid w:val="005823B9"/>
    <w:rsid w:val="00582C6E"/>
    <w:rsid w:val="00582CD8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3D28"/>
    <w:rsid w:val="00594126"/>
    <w:rsid w:val="00594CE9"/>
    <w:rsid w:val="00594E64"/>
    <w:rsid w:val="005963B0"/>
    <w:rsid w:val="0059652C"/>
    <w:rsid w:val="00597A72"/>
    <w:rsid w:val="005A1FC1"/>
    <w:rsid w:val="005A2D61"/>
    <w:rsid w:val="005A316C"/>
    <w:rsid w:val="005A3A3E"/>
    <w:rsid w:val="005A3F8D"/>
    <w:rsid w:val="005A41F3"/>
    <w:rsid w:val="005A5A71"/>
    <w:rsid w:val="005A5DF4"/>
    <w:rsid w:val="005A6020"/>
    <w:rsid w:val="005A69D9"/>
    <w:rsid w:val="005A6ACF"/>
    <w:rsid w:val="005A6EFC"/>
    <w:rsid w:val="005A73AB"/>
    <w:rsid w:val="005A7A1B"/>
    <w:rsid w:val="005B0244"/>
    <w:rsid w:val="005B03C7"/>
    <w:rsid w:val="005B0B07"/>
    <w:rsid w:val="005B0B6F"/>
    <w:rsid w:val="005B140F"/>
    <w:rsid w:val="005B1565"/>
    <w:rsid w:val="005B1650"/>
    <w:rsid w:val="005B1F79"/>
    <w:rsid w:val="005B200C"/>
    <w:rsid w:val="005B224C"/>
    <w:rsid w:val="005B2273"/>
    <w:rsid w:val="005B2A83"/>
    <w:rsid w:val="005B2EA8"/>
    <w:rsid w:val="005B368F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337"/>
    <w:rsid w:val="005C5BB6"/>
    <w:rsid w:val="005C6972"/>
    <w:rsid w:val="005C7862"/>
    <w:rsid w:val="005C7C13"/>
    <w:rsid w:val="005D002D"/>
    <w:rsid w:val="005D0645"/>
    <w:rsid w:val="005D0923"/>
    <w:rsid w:val="005D0E3B"/>
    <w:rsid w:val="005D0E62"/>
    <w:rsid w:val="005D0F35"/>
    <w:rsid w:val="005D12D2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632F"/>
    <w:rsid w:val="005D6825"/>
    <w:rsid w:val="005D6D3E"/>
    <w:rsid w:val="005D703E"/>
    <w:rsid w:val="005D75AE"/>
    <w:rsid w:val="005D7D04"/>
    <w:rsid w:val="005E003A"/>
    <w:rsid w:val="005E0E32"/>
    <w:rsid w:val="005E1F7D"/>
    <w:rsid w:val="005E21F2"/>
    <w:rsid w:val="005E26F8"/>
    <w:rsid w:val="005E27A7"/>
    <w:rsid w:val="005E2FF0"/>
    <w:rsid w:val="005E3281"/>
    <w:rsid w:val="005E3326"/>
    <w:rsid w:val="005E3A41"/>
    <w:rsid w:val="005E3D20"/>
    <w:rsid w:val="005E4412"/>
    <w:rsid w:val="005E4726"/>
    <w:rsid w:val="005E5601"/>
    <w:rsid w:val="005E5D0C"/>
    <w:rsid w:val="005E7412"/>
    <w:rsid w:val="005E7AC0"/>
    <w:rsid w:val="005F0465"/>
    <w:rsid w:val="005F05B9"/>
    <w:rsid w:val="005F07CE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BD4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1C3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786"/>
    <w:rsid w:val="00605BAC"/>
    <w:rsid w:val="00606304"/>
    <w:rsid w:val="00606343"/>
    <w:rsid w:val="006067B2"/>
    <w:rsid w:val="00607762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5DE1"/>
    <w:rsid w:val="0061613B"/>
    <w:rsid w:val="0061757D"/>
    <w:rsid w:val="006207F2"/>
    <w:rsid w:val="00621E79"/>
    <w:rsid w:val="006225E4"/>
    <w:rsid w:val="006226E5"/>
    <w:rsid w:val="006247FE"/>
    <w:rsid w:val="00624A87"/>
    <w:rsid w:val="00624D35"/>
    <w:rsid w:val="00625A3C"/>
    <w:rsid w:val="00626768"/>
    <w:rsid w:val="006270E1"/>
    <w:rsid w:val="006270E8"/>
    <w:rsid w:val="006274B0"/>
    <w:rsid w:val="0062750E"/>
    <w:rsid w:val="00627A2F"/>
    <w:rsid w:val="00627E0E"/>
    <w:rsid w:val="00627E24"/>
    <w:rsid w:val="006306FE"/>
    <w:rsid w:val="00631763"/>
    <w:rsid w:val="006326C4"/>
    <w:rsid w:val="00632B7C"/>
    <w:rsid w:val="00634058"/>
    <w:rsid w:val="006341E9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0F"/>
    <w:rsid w:val="00643036"/>
    <w:rsid w:val="006434BB"/>
    <w:rsid w:val="00644530"/>
    <w:rsid w:val="00645164"/>
    <w:rsid w:val="00645839"/>
    <w:rsid w:val="00645B34"/>
    <w:rsid w:val="00645E1C"/>
    <w:rsid w:val="00646AAC"/>
    <w:rsid w:val="006477D1"/>
    <w:rsid w:val="00650545"/>
    <w:rsid w:val="0065059D"/>
    <w:rsid w:val="0065105F"/>
    <w:rsid w:val="00652057"/>
    <w:rsid w:val="00653211"/>
    <w:rsid w:val="00653DFD"/>
    <w:rsid w:val="00654854"/>
    <w:rsid w:val="00654D08"/>
    <w:rsid w:val="00655327"/>
    <w:rsid w:val="00655894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2EAC"/>
    <w:rsid w:val="006634BC"/>
    <w:rsid w:val="00664075"/>
    <w:rsid w:val="0066486D"/>
    <w:rsid w:val="006654AC"/>
    <w:rsid w:val="0066650C"/>
    <w:rsid w:val="006667E8"/>
    <w:rsid w:val="00666CE5"/>
    <w:rsid w:val="006676EA"/>
    <w:rsid w:val="00667ACB"/>
    <w:rsid w:val="00670ABD"/>
    <w:rsid w:val="00670E2E"/>
    <w:rsid w:val="006710A2"/>
    <w:rsid w:val="00671494"/>
    <w:rsid w:val="00671D9C"/>
    <w:rsid w:val="006720F5"/>
    <w:rsid w:val="00673813"/>
    <w:rsid w:val="006743FD"/>
    <w:rsid w:val="0067515F"/>
    <w:rsid w:val="00675E98"/>
    <w:rsid w:val="00675F22"/>
    <w:rsid w:val="006761C5"/>
    <w:rsid w:val="00677091"/>
    <w:rsid w:val="006770B4"/>
    <w:rsid w:val="00677992"/>
    <w:rsid w:val="00677A83"/>
    <w:rsid w:val="0068015D"/>
    <w:rsid w:val="00681F2B"/>
    <w:rsid w:val="00682B5B"/>
    <w:rsid w:val="00682C17"/>
    <w:rsid w:val="00684047"/>
    <w:rsid w:val="006840C5"/>
    <w:rsid w:val="006845B6"/>
    <w:rsid w:val="006853FD"/>
    <w:rsid w:val="00685D86"/>
    <w:rsid w:val="00685E53"/>
    <w:rsid w:val="006866F3"/>
    <w:rsid w:val="00686E37"/>
    <w:rsid w:val="006879FC"/>
    <w:rsid w:val="00687BF4"/>
    <w:rsid w:val="006901B9"/>
    <w:rsid w:val="006905E5"/>
    <w:rsid w:val="00690890"/>
    <w:rsid w:val="00690EE9"/>
    <w:rsid w:val="00691AD1"/>
    <w:rsid w:val="0069221C"/>
    <w:rsid w:val="00692395"/>
    <w:rsid w:val="006928AF"/>
    <w:rsid w:val="006937A1"/>
    <w:rsid w:val="006947B6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2FD0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385"/>
    <w:rsid w:val="006B1919"/>
    <w:rsid w:val="006B19AC"/>
    <w:rsid w:val="006B19C6"/>
    <w:rsid w:val="006B1A57"/>
    <w:rsid w:val="006B1BC0"/>
    <w:rsid w:val="006B2805"/>
    <w:rsid w:val="006B2E6F"/>
    <w:rsid w:val="006B3293"/>
    <w:rsid w:val="006B38E5"/>
    <w:rsid w:val="006B4127"/>
    <w:rsid w:val="006B4A61"/>
    <w:rsid w:val="006B4F21"/>
    <w:rsid w:val="006B5463"/>
    <w:rsid w:val="006B5617"/>
    <w:rsid w:val="006B5E95"/>
    <w:rsid w:val="006B62B2"/>
    <w:rsid w:val="006B7310"/>
    <w:rsid w:val="006C00E9"/>
    <w:rsid w:val="006C1B28"/>
    <w:rsid w:val="006C25AB"/>
    <w:rsid w:val="006C328E"/>
    <w:rsid w:val="006C3AFE"/>
    <w:rsid w:val="006C3BAF"/>
    <w:rsid w:val="006C4F95"/>
    <w:rsid w:val="006C535B"/>
    <w:rsid w:val="006C5ABE"/>
    <w:rsid w:val="006C5D01"/>
    <w:rsid w:val="006C5E86"/>
    <w:rsid w:val="006C61F1"/>
    <w:rsid w:val="006C6314"/>
    <w:rsid w:val="006C6A8D"/>
    <w:rsid w:val="006C798D"/>
    <w:rsid w:val="006D0146"/>
    <w:rsid w:val="006D085E"/>
    <w:rsid w:val="006D09E9"/>
    <w:rsid w:val="006D0A8A"/>
    <w:rsid w:val="006D0BB5"/>
    <w:rsid w:val="006D1E2B"/>
    <w:rsid w:val="006D42A1"/>
    <w:rsid w:val="006D4A37"/>
    <w:rsid w:val="006D6116"/>
    <w:rsid w:val="006D68AD"/>
    <w:rsid w:val="006D6AF4"/>
    <w:rsid w:val="006D6D92"/>
    <w:rsid w:val="006D71CF"/>
    <w:rsid w:val="006D7444"/>
    <w:rsid w:val="006D74B8"/>
    <w:rsid w:val="006E0290"/>
    <w:rsid w:val="006E062F"/>
    <w:rsid w:val="006E170D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5DD"/>
    <w:rsid w:val="006F07A4"/>
    <w:rsid w:val="006F1634"/>
    <w:rsid w:val="006F164B"/>
    <w:rsid w:val="006F1777"/>
    <w:rsid w:val="006F1DCA"/>
    <w:rsid w:val="006F257F"/>
    <w:rsid w:val="006F3227"/>
    <w:rsid w:val="006F3DEF"/>
    <w:rsid w:val="006F6154"/>
    <w:rsid w:val="006F77DA"/>
    <w:rsid w:val="00700E0E"/>
    <w:rsid w:val="007028FC"/>
    <w:rsid w:val="00702D3E"/>
    <w:rsid w:val="00702DCB"/>
    <w:rsid w:val="007032F5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87C"/>
    <w:rsid w:val="00707AC0"/>
    <w:rsid w:val="00710574"/>
    <w:rsid w:val="007106D5"/>
    <w:rsid w:val="007110E2"/>
    <w:rsid w:val="0071122C"/>
    <w:rsid w:val="007114C3"/>
    <w:rsid w:val="00711656"/>
    <w:rsid w:val="0071268C"/>
    <w:rsid w:val="00713695"/>
    <w:rsid w:val="00713C69"/>
    <w:rsid w:val="00714D4C"/>
    <w:rsid w:val="00715292"/>
    <w:rsid w:val="0071545A"/>
    <w:rsid w:val="0071636F"/>
    <w:rsid w:val="007163C7"/>
    <w:rsid w:val="007167BA"/>
    <w:rsid w:val="00717841"/>
    <w:rsid w:val="00717C82"/>
    <w:rsid w:val="007206E3"/>
    <w:rsid w:val="00722108"/>
    <w:rsid w:val="00722185"/>
    <w:rsid w:val="00723355"/>
    <w:rsid w:val="00723734"/>
    <w:rsid w:val="00723C23"/>
    <w:rsid w:val="00723E44"/>
    <w:rsid w:val="00724C86"/>
    <w:rsid w:val="00724FDD"/>
    <w:rsid w:val="007253B1"/>
    <w:rsid w:val="0072634E"/>
    <w:rsid w:val="00726725"/>
    <w:rsid w:val="00726AD2"/>
    <w:rsid w:val="007307AD"/>
    <w:rsid w:val="00730B35"/>
    <w:rsid w:val="00731A15"/>
    <w:rsid w:val="00731E2A"/>
    <w:rsid w:val="007330DE"/>
    <w:rsid w:val="0073352D"/>
    <w:rsid w:val="00734236"/>
    <w:rsid w:val="0073497E"/>
    <w:rsid w:val="0073551F"/>
    <w:rsid w:val="00735A11"/>
    <w:rsid w:val="00735EF2"/>
    <w:rsid w:val="0073640A"/>
    <w:rsid w:val="00736F40"/>
    <w:rsid w:val="00737276"/>
    <w:rsid w:val="00737441"/>
    <w:rsid w:val="007379F3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57AA"/>
    <w:rsid w:val="00745DA8"/>
    <w:rsid w:val="0074678C"/>
    <w:rsid w:val="00746B41"/>
    <w:rsid w:val="00747510"/>
    <w:rsid w:val="00747C71"/>
    <w:rsid w:val="00750AD7"/>
    <w:rsid w:val="00750D1C"/>
    <w:rsid w:val="0075255D"/>
    <w:rsid w:val="00752848"/>
    <w:rsid w:val="00752886"/>
    <w:rsid w:val="00753858"/>
    <w:rsid w:val="007546EF"/>
    <w:rsid w:val="007549FB"/>
    <w:rsid w:val="00754DA5"/>
    <w:rsid w:val="00755038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2D3A"/>
    <w:rsid w:val="007630BF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1BC0"/>
    <w:rsid w:val="0077208E"/>
    <w:rsid w:val="00772834"/>
    <w:rsid w:val="00772980"/>
    <w:rsid w:val="00772A45"/>
    <w:rsid w:val="00773A2D"/>
    <w:rsid w:val="00773BE9"/>
    <w:rsid w:val="007745C2"/>
    <w:rsid w:val="007746AB"/>
    <w:rsid w:val="0077486C"/>
    <w:rsid w:val="00775240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0717"/>
    <w:rsid w:val="00780942"/>
    <w:rsid w:val="00780C4A"/>
    <w:rsid w:val="00780FCA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6C37"/>
    <w:rsid w:val="0078703A"/>
    <w:rsid w:val="00787432"/>
    <w:rsid w:val="00790168"/>
    <w:rsid w:val="007906F2"/>
    <w:rsid w:val="00790788"/>
    <w:rsid w:val="00790C8E"/>
    <w:rsid w:val="00790F98"/>
    <w:rsid w:val="00791404"/>
    <w:rsid w:val="0079142C"/>
    <w:rsid w:val="00791470"/>
    <w:rsid w:val="00791936"/>
    <w:rsid w:val="00791C03"/>
    <w:rsid w:val="00791DD0"/>
    <w:rsid w:val="00792406"/>
    <w:rsid w:val="00792AC7"/>
    <w:rsid w:val="00792B01"/>
    <w:rsid w:val="00792B66"/>
    <w:rsid w:val="00793724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364"/>
    <w:rsid w:val="007B1CAB"/>
    <w:rsid w:val="007B1EA8"/>
    <w:rsid w:val="007B2283"/>
    <w:rsid w:val="007B2596"/>
    <w:rsid w:val="007B26BC"/>
    <w:rsid w:val="007B289A"/>
    <w:rsid w:val="007B30DE"/>
    <w:rsid w:val="007B31A8"/>
    <w:rsid w:val="007B40E6"/>
    <w:rsid w:val="007B4664"/>
    <w:rsid w:val="007B4EE6"/>
    <w:rsid w:val="007B551C"/>
    <w:rsid w:val="007B611D"/>
    <w:rsid w:val="007B681C"/>
    <w:rsid w:val="007B7312"/>
    <w:rsid w:val="007B7642"/>
    <w:rsid w:val="007C0B4F"/>
    <w:rsid w:val="007C1247"/>
    <w:rsid w:val="007C2A77"/>
    <w:rsid w:val="007C2E6F"/>
    <w:rsid w:val="007C33D3"/>
    <w:rsid w:val="007C3402"/>
    <w:rsid w:val="007C4879"/>
    <w:rsid w:val="007C4D12"/>
    <w:rsid w:val="007C583C"/>
    <w:rsid w:val="007C5CA3"/>
    <w:rsid w:val="007C6434"/>
    <w:rsid w:val="007C65A4"/>
    <w:rsid w:val="007C752B"/>
    <w:rsid w:val="007C789B"/>
    <w:rsid w:val="007C792C"/>
    <w:rsid w:val="007C7DDE"/>
    <w:rsid w:val="007C7E27"/>
    <w:rsid w:val="007D018A"/>
    <w:rsid w:val="007D046B"/>
    <w:rsid w:val="007D047F"/>
    <w:rsid w:val="007D222D"/>
    <w:rsid w:val="007D2364"/>
    <w:rsid w:val="007D253E"/>
    <w:rsid w:val="007D2B13"/>
    <w:rsid w:val="007D2C71"/>
    <w:rsid w:val="007D2EF6"/>
    <w:rsid w:val="007D36D0"/>
    <w:rsid w:val="007D3FA6"/>
    <w:rsid w:val="007D6307"/>
    <w:rsid w:val="007D69B8"/>
    <w:rsid w:val="007D6A14"/>
    <w:rsid w:val="007D702B"/>
    <w:rsid w:val="007D71D0"/>
    <w:rsid w:val="007D751A"/>
    <w:rsid w:val="007E0189"/>
    <w:rsid w:val="007E149C"/>
    <w:rsid w:val="007E2BA3"/>
    <w:rsid w:val="007E2C4F"/>
    <w:rsid w:val="007E3205"/>
    <w:rsid w:val="007E3674"/>
    <w:rsid w:val="007E396C"/>
    <w:rsid w:val="007E46AF"/>
    <w:rsid w:val="007E4905"/>
    <w:rsid w:val="007E5241"/>
    <w:rsid w:val="007E5298"/>
    <w:rsid w:val="007E5A7F"/>
    <w:rsid w:val="007E6F69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2F3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0F8D"/>
    <w:rsid w:val="00812580"/>
    <w:rsid w:val="00812B6E"/>
    <w:rsid w:val="00812E96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1DC"/>
    <w:rsid w:val="00817288"/>
    <w:rsid w:val="00817D52"/>
    <w:rsid w:val="00820682"/>
    <w:rsid w:val="008208E4"/>
    <w:rsid w:val="008218B1"/>
    <w:rsid w:val="00821C3B"/>
    <w:rsid w:val="00823BFC"/>
    <w:rsid w:val="00823D05"/>
    <w:rsid w:val="00823DCC"/>
    <w:rsid w:val="008244CB"/>
    <w:rsid w:val="00824D0F"/>
    <w:rsid w:val="00824D96"/>
    <w:rsid w:val="00824E27"/>
    <w:rsid w:val="00825273"/>
    <w:rsid w:val="00825389"/>
    <w:rsid w:val="00825B11"/>
    <w:rsid w:val="0082636C"/>
    <w:rsid w:val="008278E9"/>
    <w:rsid w:val="008321CA"/>
    <w:rsid w:val="00832567"/>
    <w:rsid w:val="00832FA8"/>
    <w:rsid w:val="00833A42"/>
    <w:rsid w:val="00833B87"/>
    <w:rsid w:val="008341FD"/>
    <w:rsid w:val="008344C7"/>
    <w:rsid w:val="00834DDB"/>
    <w:rsid w:val="00835338"/>
    <w:rsid w:val="00835447"/>
    <w:rsid w:val="00836BE6"/>
    <w:rsid w:val="00837D1D"/>
    <w:rsid w:val="0084051F"/>
    <w:rsid w:val="00840C2C"/>
    <w:rsid w:val="00840DD7"/>
    <w:rsid w:val="00842171"/>
    <w:rsid w:val="008422AA"/>
    <w:rsid w:val="008423C1"/>
    <w:rsid w:val="00842780"/>
    <w:rsid w:val="00842F2B"/>
    <w:rsid w:val="00843887"/>
    <w:rsid w:val="00844177"/>
    <w:rsid w:val="008441DD"/>
    <w:rsid w:val="00844252"/>
    <w:rsid w:val="008447FF"/>
    <w:rsid w:val="008457D1"/>
    <w:rsid w:val="00845F24"/>
    <w:rsid w:val="0084608D"/>
    <w:rsid w:val="00846894"/>
    <w:rsid w:val="00846DB8"/>
    <w:rsid w:val="00847CCE"/>
    <w:rsid w:val="00850F2A"/>
    <w:rsid w:val="00851174"/>
    <w:rsid w:val="008513B1"/>
    <w:rsid w:val="008518CB"/>
    <w:rsid w:val="00851D4D"/>
    <w:rsid w:val="00853B51"/>
    <w:rsid w:val="00853BD3"/>
    <w:rsid w:val="008545D1"/>
    <w:rsid w:val="00854C25"/>
    <w:rsid w:val="00854CBA"/>
    <w:rsid w:val="00854F20"/>
    <w:rsid w:val="008550B8"/>
    <w:rsid w:val="008559FE"/>
    <w:rsid w:val="00855AB9"/>
    <w:rsid w:val="00856C14"/>
    <w:rsid w:val="00856F6B"/>
    <w:rsid w:val="008575D9"/>
    <w:rsid w:val="00857EA8"/>
    <w:rsid w:val="00857EF8"/>
    <w:rsid w:val="0086072B"/>
    <w:rsid w:val="00861398"/>
    <w:rsid w:val="00861422"/>
    <w:rsid w:val="00862605"/>
    <w:rsid w:val="008627EE"/>
    <w:rsid w:val="00862AC0"/>
    <w:rsid w:val="008632CF"/>
    <w:rsid w:val="00863704"/>
    <w:rsid w:val="00863F4D"/>
    <w:rsid w:val="008642CA"/>
    <w:rsid w:val="00864C67"/>
    <w:rsid w:val="00865198"/>
    <w:rsid w:val="0086619B"/>
    <w:rsid w:val="008670B1"/>
    <w:rsid w:val="00867761"/>
    <w:rsid w:val="00867E75"/>
    <w:rsid w:val="0087018F"/>
    <w:rsid w:val="00870347"/>
    <w:rsid w:val="00870917"/>
    <w:rsid w:val="0087099A"/>
    <w:rsid w:val="008716C7"/>
    <w:rsid w:val="00871CC2"/>
    <w:rsid w:val="00871D81"/>
    <w:rsid w:val="0087216F"/>
    <w:rsid w:val="0087241A"/>
    <w:rsid w:val="00873139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AF3"/>
    <w:rsid w:val="00880E77"/>
    <w:rsid w:val="008811BD"/>
    <w:rsid w:val="00881349"/>
    <w:rsid w:val="0088138F"/>
    <w:rsid w:val="00881D6E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4DA"/>
    <w:rsid w:val="0088691F"/>
    <w:rsid w:val="00886B1B"/>
    <w:rsid w:val="00886B67"/>
    <w:rsid w:val="00887B46"/>
    <w:rsid w:val="00891970"/>
    <w:rsid w:val="00891A43"/>
    <w:rsid w:val="00891BDA"/>
    <w:rsid w:val="00891F43"/>
    <w:rsid w:val="00892E6A"/>
    <w:rsid w:val="00893B2E"/>
    <w:rsid w:val="00894D28"/>
    <w:rsid w:val="00895204"/>
    <w:rsid w:val="008965B4"/>
    <w:rsid w:val="00896C66"/>
    <w:rsid w:val="00896F6F"/>
    <w:rsid w:val="00896FC6"/>
    <w:rsid w:val="0089707A"/>
    <w:rsid w:val="00897561"/>
    <w:rsid w:val="00897E2F"/>
    <w:rsid w:val="008A09EA"/>
    <w:rsid w:val="008A0BC8"/>
    <w:rsid w:val="008A14DD"/>
    <w:rsid w:val="008A2414"/>
    <w:rsid w:val="008A24DD"/>
    <w:rsid w:val="008A304A"/>
    <w:rsid w:val="008A37E9"/>
    <w:rsid w:val="008A3B42"/>
    <w:rsid w:val="008A3BB2"/>
    <w:rsid w:val="008A3D3F"/>
    <w:rsid w:val="008A4984"/>
    <w:rsid w:val="008A5ECA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7BA"/>
    <w:rsid w:val="008B1826"/>
    <w:rsid w:val="008B195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B5A71"/>
    <w:rsid w:val="008C0A9F"/>
    <w:rsid w:val="008C1050"/>
    <w:rsid w:val="008C193B"/>
    <w:rsid w:val="008C21B7"/>
    <w:rsid w:val="008C322F"/>
    <w:rsid w:val="008C41F0"/>
    <w:rsid w:val="008C4352"/>
    <w:rsid w:val="008C5E16"/>
    <w:rsid w:val="008C5F57"/>
    <w:rsid w:val="008C60BB"/>
    <w:rsid w:val="008C6592"/>
    <w:rsid w:val="008C6BDA"/>
    <w:rsid w:val="008C73D8"/>
    <w:rsid w:val="008C76FF"/>
    <w:rsid w:val="008C77DE"/>
    <w:rsid w:val="008D0DFA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6BBA"/>
    <w:rsid w:val="008D6FCC"/>
    <w:rsid w:val="008D721B"/>
    <w:rsid w:val="008D74A1"/>
    <w:rsid w:val="008D7671"/>
    <w:rsid w:val="008D7AAB"/>
    <w:rsid w:val="008E00F1"/>
    <w:rsid w:val="008E11E9"/>
    <w:rsid w:val="008E1B6E"/>
    <w:rsid w:val="008E2271"/>
    <w:rsid w:val="008E265E"/>
    <w:rsid w:val="008E505B"/>
    <w:rsid w:val="008E5E28"/>
    <w:rsid w:val="008E61DB"/>
    <w:rsid w:val="008E678F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6FCC"/>
    <w:rsid w:val="008F706D"/>
    <w:rsid w:val="008F7E93"/>
    <w:rsid w:val="00900C38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4BE"/>
    <w:rsid w:val="0090783B"/>
    <w:rsid w:val="00910259"/>
    <w:rsid w:val="009102AB"/>
    <w:rsid w:val="00911185"/>
    <w:rsid w:val="0091172C"/>
    <w:rsid w:val="00911911"/>
    <w:rsid w:val="00911EF4"/>
    <w:rsid w:val="00911F17"/>
    <w:rsid w:val="00912471"/>
    <w:rsid w:val="009133A3"/>
    <w:rsid w:val="00913C82"/>
    <w:rsid w:val="009147D3"/>
    <w:rsid w:val="0091493A"/>
    <w:rsid w:val="00914A66"/>
    <w:rsid w:val="00914BDC"/>
    <w:rsid w:val="0091520E"/>
    <w:rsid w:val="00915EAF"/>
    <w:rsid w:val="00915ED5"/>
    <w:rsid w:val="00916002"/>
    <w:rsid w:val="0091606E"/>
    <w:rsid w:val="0091650A"/>
    <w:rsid w:val="00916D76"/>
    <w:rsid w:val="00917FFA"/>
    <w:rsid w:val="00920231"/>
    <w:rsid w:val="009213EB"/>
    <w:rsid w:val="0092170B"/>
    <w:rsid w:val="00921C27"/>
    <w:rsid w:val="00922C02"/>
    <w:rsid w:val="00923EAC"/>
    <w:rsid w:val="0092419E"/>
    <w:rsid w:val="009248FB"/>
    <w:rsid w:val="0092537C"/>
    <w:rsid w:val="00925A6A"/>
    <w:rsid w:val="00925BB2"/>
    <w:rsid w:val="00925D27"/>
    <w:rsid w:val="009262A8"/>
    <w:rsid w:val="0092695E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FDB"/>
    <w:rsid w:val="009426EE"/>
    <w:rsid w:val="00943487"/>
    <w:rsid w:val="00943538"/>
    <w:rsid w:val="009436B4"/>
    <w:rsid w:val="00943DAF"/>
    <w:rsid w:val="0094440C"/>
    <w:rsid w:val="0094461C"/>
    <w:rsid w:val="00945ACB"/>
    <w:rsid w:val="00945DDF"/>
    <w:rsid w:val="00945F00"/>
    <w:rsid w:val="00950C5F"/>
    <w:rsid w:val="009521D7"/>
    <w:rsid w:val="00952943"/>
    <w:rsid w:val="00952EEC"/>
    <w:rsid w:val="00953186"/>
    <w:rsid w:val="0095485E"/>
    <w:rsid w:val="00954F83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1EF8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97B"/>
    <w:rsid w:val="00967B2C"/>
    <w:rsid w:val="009700D8"/>
    <w:rsid w:val="009701A8"/>
    <w:rsid w:val="0097046F"/>
    <w:rsid w:val="00970B66"/>
    <w:rsid w:val="0097119E"/>
    <w:rsid w:val="0097147F"/>
    <w:rsid w:val="00971C4D"/>
    <w:rsid w:val="0097240E"/>
    <w:rsid w:val="00972AE0"/>
    <w:rsid w:val="00972D43"/>
    <w:rsid w:val="0097424C"/>
    <w:rsid w:val="00974536"/>
    <w:rsid w:val="00974AF0"/>
    <w:rsid w:val="00974F32"/>
    <w:rsid w:val="0097572C"/>
    <w:rsid w:val="00975BBB"/>
    <w:rsid w:val="00975C89"/>
    <w:rsid w:val="00975D57"/>
    <w:rsid w:val="009760C8"/>
    <w:rsid w:val="00976406"/>
    <w:rsid w:val="00976734"/>
    <w:rsid w:val="00976F44"/>
    <w:rsid w:val="00977467"/>
    <w:rsid w:val="00980216"/>
    <w:rsid w:val="00980DE8"/>
    <w:rsid w:val="00980E69"/>
    <w:rsid w:val="009829E5"/>
    <w:rsid w:val="00982DC4"/>
    <w:rsid w:val="00982E91"/>
    <w:rsid w:val="00983022"/>
    <w:rsid w:val="0098390F"/>
    <w:rsid w:val="00984582"/>
    <w:rsid w:val="00985586"/>
    <w:rsid w:val="0098581E"/>
    <w:rsid w:val="009868BA"/>
    <w:rsid w:val="0098708F"/>
    <w:rsid w:val="00990EB0"/>
    <w:rsid w:val="0099240A"/>
    <w:rsid w:val="00992951"/>
    <w:rsid w:val="00992AD0"/>
    <w:rsid w:val="00992E7C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073E"/>
    <w:rsid w:val="009A14D6"/>
    <w:rsid w:val="009A150F"/>
    <w:rsid w:val="009A15A6"/>
    <w:rsid w:val="009A1AB8"/>
    <w:rsid w:val="009A1E4C"/>
    <w:rsid w:val="009A22C6"/>
    <w:rsid w:val="009A25F6"/>
    <w:rsid w:val="009A262F"/>
    <w:rsid w:val="009A2A2F"/>
    <w:rsid w:val="009A2C30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DE7"/>
    <w:rsid w:val="009B1EEA"/>
    <w:rsid w:val="009B246F"/>
    <w:rsid w:val="009B2F09"/>
    <w:rsid w:val="009B2F2B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1721"/>
    <w:rsid w:val="009C3438"/>
    <w:rsid w:val="009C3BC7"/>
    <w:rsid w:val="009C3C6E"/>
    <w:rsid w:val="009C3E35"/>
    <w:rsid w:val="009C40E4"/>
    <w:rsid w:val="009C63DF"/>
    <w:rsid w:val="009C6735"/>
    <w:rsid w:val="009C78BE"/>
    <w:rsid w:val="009C79E4"/>
    <w:rsid w:val="009C7A07"/>
    <w:rsid w:val="009C7BD4"/>
    <w:rsid w:val="009D018A"/>
    <w:rsid w:val="009D05AE"/>
    <w:rsid w:val="009D0855"/>
    <w:rsid w:val="009D0A88"/>
    <w:rsid w:val="009D0EA5"/>
    <w:rsid w:val="009D0F20"/>
    <w:rsid w:val="009D14C1"/>
    <w:rsid w:val="009D19C6"/>
    <w:rsid w:val="009D1B21"/>
    <w:rsid w:val="009D255B"/>
    <w:rsid w:val="009D25FF"/>
    <w:rsid w:val="009D289B"/>
    <w:rsid w:val="009D3D6D"/>
    <w:rsid w:val="009D3F44"/>
    <w:rsid w:val="009D42B6"/>
    <w:rsid w:val="009D4425"/>
    <w:rsid w:val="009D479D"/>
    <w:rsid w:val="009D5186"/>
    <w:rsid w:val="009D604B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2A1A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E7B52"/>
    <w:rsid w:val="009F0ADA"/>
    <w:rsid w:val="009F10A1"/>
    <w:rsid w:val="009F11D0"/>
    <w:rsid w:val="009F1462"/>
    <w:rsid w:val="009F256B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3E4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95E"/>
    <w:rsid w:val="00A07860"/>
    <w:rsid w:val="00A07D84"/>
    <w:rsid w:val="00A10002"/>
    <w:rsid w:val="00A10878"/>
    <w:rsid w:val="00A10A72"/>
    <w:rsid w:val="00A13001"/>
    <w:rsid w:val="00A13455"/>
    <w:rsid w:val="00A134E4"/>
    <w:rsid w:val="00A14A4F"/>
    <w:rsid w:val="00A14BDD"/>
    <w:rsid w:val="00A14D50"/>
    <w:rsid w:val="00A15753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3942"/>
    <w:rsid w:val="00A23A81"/>
    <w:rsid w:val="00A24250"/>
    <w:rsid w:val="00A248EF"/>
    <w:rsid w:val="00A24D25"/>
    <w:rsid w:val="00A24ECD"/>
    <w:rsid w:val="00A2559E"/>
    <w:rsid w:val="00A25844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29B1"/>
    <w:rsid w:val="00A32D3A"/>
    <w:rsid w:val="00A33F44"/>
    <w:rsid w:val="00A34435"/>
    <w:rsid w:val="00A345F2"/>
    <w:rsid w:val="00A34680"/>
    <w:rsid w:val="00A34CA0"/>
    <w:rsid w:val="00A35826"/>
    <w:rsid w:val="00A358C2"/>
    <w:rsid w:val="00A36007"/>
    <w:rsid w:val="00A36521"/>
    <w:rsid w:val="00A366A5"/>
    <w:rsid w:val="00A36D15"/>
    <w:rsid w:val="00A37870"/>
    <w:rsid w:val="00A37906"/>
    <w:rsid w:val="00A402F2"/>
    <w:rsid w:val="00A405EE"/>
    <w:rsid w:val="00A40854"/>
    <w:rsid w:val="00A40BA4"/>
    <w:rsid w:val="00A40F38"/>
    <w:rsid w:val="00A4118D"/>
    <w:rsid w:val="00A41CCD"/>
    <w:rsid w:val="00A42856"/>
    <w:rsid w:val="00A434E3"/>
    <w:rsid w:val="00A43BF7"/>
    <w:rsid w:val="00A43C01"/>
    <w:rsid w:val="00A443FC"/>
    <w:rsid w:val="00A457D3"/>
    <w:rsid w:val="00A45F12"/>
    <w:rsid w:val="00A46D56"/>
    <w:rsid w:val="00A50077"/>
    <w:rsid w:val="00A508A9"/>
    <w:rsid w:val="00A50D98"/>
    <w:rsid w:val="00A50DD3"/>
    <w:rsid w:val="00A52F9B"/>
    <w:rsid w:val="00A53381"/>
    <w:rsid w:val="00A5341C"/>
    <w:rsid w:val="00A54140"/>
    <w:rsid w:val="00A556EA"/>
    <w:rsid w:val="00A55945"/>
    <w:rsid w:val="00A568F3"/>
    <w:rsid w:val="00A57396"/>
    <w:rsid w:val="00A6047D"/>
    <w:rsid w:val="00A61AB1"/>
    <w:rsid w:val="00A61AD8"/>
    <w:rsid w:val="00A61BA2"/>
    <w:rsid w:val="00A61EDB"/>
    <w:rsid w:val="00A6260B"/>
    <w:rsid w:val="00A6260D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551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E8C"/>
    <w:rsid w:val="00A77EAB"/>
    <w:rsid w:val="00A81661"/>
    <w:rsid w:val="00A81CC8"/>
    <w:rsid w:val="00A836D3"/>
    <w:rsid w:val="00A8393F"/>
    <w:rsid w:val="00A8439C"/>
    <w:rsid w:val="00A844EF"/>
    <w:rsid w:val="00A85A66"/>
    <w:rsid w:val="00A86028"/>
    <w:rsid w:val="00A8649D"/>
    <w:rsid w:val="00A86B4F"/>
    <w:rsid w:val="00A86E84"/>
    <w:rsid w:val="00A874FB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AA4"/>
    <w:rsid w:val="00A93B29"/>
    <w:rsid w:val="00A93BA5"/>
    <w:rsid w:val="00A94377"/>
    <w:rsid w:val="00A95629"/>
    <w:rsid w:val="00A958A6"/>
    <w:rsid w:val="00A958E1"/>
    <w:rsid w:val="00A95BFF"/>
    <w:rsid w:val="00A95E20"/>
    <w:rsid w:val="00A9642E"/>
    <w:rsid w:val="00A96480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6C7F"/>
    <w:rsid w:val="00AA7456"/>
    <w:rsid w:val="00AB0352"/>
    <w:rsid w:val="00AB0486"/>
    <w:rsid w:val="00AB06CD"/>
    <w:rsid w:val="00AB0D67"/>
    <w:rsid w:val="00AB1211"/>
    <w:rsid w:val="00AB1BA7"/>
    <w:rsid w:val="00AB293C"/>
    <w:rsid w:val="00AB3605"/>
    <w:rsid w:val="00AB3BCF"/>
    <w:rsid w:val="00AB43A6"/>
    <w:rsid w:val="00AB5EC5"/>
    <w:rsid w:val="00AB60EB"/>
    <w:rsid w:val="00AB766B"/>
    <w:rsid w:val="00AB7C68"/>
    <w:rsid w:val="00AB7EA8"/>
    <w:rsid w:val="00AC0C8A"/>
    <w:rsid w:val="00AC1189"/>
    <w:rsid w:val="00AC187C"/>
    <w:rsid w:val="00AC188F"/>
    <w:rsid w:val="00AC18A8"/>
    <w:rsid w:val="00AC3068"/>
    <w:rsid w:val="00AC342B"/>
    <w:rsid w:val="00AC3D99"/>
    <w:rsid w:val="00AC448E"/>
    <w:rsid w:val="00AC4C48"/>
    <w:rsid w:val="00AC5763"/>
    <w:rsid w:val="00AC5F17"/>
    <w:rsid w:val="00AC6731"/>
    <w:rsid w:val="00AC69B8"/>
    <w:rsid w:val="00AC722D"/>
    <w:rsid w:val="00AC7B5D"/>
    <w:rsid w:val="00AD084F"/>
    <w:rsid w:val="00AD1500"/>
    <w:rsid w:val="00AD1B4C"/>
    <w:rsid w:val="00AD1F31"/>
    <w:rsid w:val="00AD26EF"/>
    <w:rsid w:val="00AD2A61"/>
    <w:rsid w:val="00AD2BC8"/>
    <w:rsid w:val="00AD2E84"/>
    <w:rsid w:val="00AD4039"/>
    <w:rsid w:val="00AD53EF"/>
    <w:rsid w:val="00AD5A27"/>
    <w:rsid w:val="00AD5AA1"/>
    <w:rsid w:val="00AD63CC"/>
    <w:rsid w:val="00AD7268"/>
    <w:rsid w:val="00AD726B"/>
    <w:rsid w:val="00AD7302"/>
    <w:rsid w:val="00AD74C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5C3"/>
    <w:rsid w:val="00AE687A"/>
    <w:rsid w:val="00AE6CA0"/>
    <w:rsid w:val="00AE6D46"/>
    <w:rsid w:val="00AE6FEA"/>
    <w:rsid w:val="00AE7C68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0FBC"/>
    <w:rsid w:val="00B1116B"/>
    <w:rsid w:val="00B111E9"/>
    <w:rsid w:val="00B11394"/>
    <w:rsid w:val="00B1172D"/>
    <w:rsid w:val="00B11A9A"/>
    <w:rsid w:val="00B11BD1"/>
    <w:rsid w:val="00B11C49"/>
    <w:rsid w:val="00B12ED4"/>
    <w:rsid w:val="00B12F8A"/>
    <w:rsid w:val="00B13005"/>
    <w:rsid w:val="00B13962"/>
    <w:rsid w:val="00B1432F"/>
    <w:rsid w:val="00B14525"/>
    <w:rsid w:val="00B14912"/>
    <w:rsid w:val="00B14DEC"/>
    <w:rsid w:val="00B14F1B"/>
    <w:rsid w:val="00B15095"/>
    <w:rsid w:val="00B1573F"/>
    <w:rsid w:val="00B15C46"/>
    <w:rsid w:val="00B16396"/>
    <w:rsid w:val="00B16F5F"/>
    <w:rsid w:val="00B2050F"/>
    <w:rsid w:val="00B205DB"/>
    <w:rsid w:val="00B20BD1"/>
    <w:rsid w:val="00B20F0A"/>
    <w:rsid w:val="00B21168"/>
    <w:rsid w:val="00B21531"/>
    <w:rsid w:val="00B21EED"/>
    <w:rsid w:val="00B228EB"/>
    <w:rsid w:val="00B240E5"/>
    <w:rsid w:val="00B249CB"/>
    <w:rsid w:val="00B249CC"/>
    <w:rsid w:val="00B24C9C"/>
    <w:rsid w:val="00B24CE2"/>
    <w:rsid w:val="00B24DA8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0B2"/>
    <w:rsid w:val="00B35560"/>
    <w:rsid w:val="00B35F8C"/>
    <w:rsid w:val="00B3602E"/>
    <w:rsid w:val="00B36A0B"/>
    <w:rsid w:val="00B37025"/>
    <w:rsid w:val="00B37D23"/>
    <w:rsid w:val="00B40171"/>
    <w:rsid w:val="00B40384"/>
    <w:rsid w:val="00B403C6"/>
    <w:rsid w:val="00B404C2"/>
    <w:rsid w:val="00B40854"/>
    <w:rsid w:val="00B41416"/>
    <w:rsid w:val="00B41BB1"/>
    <w:rsid w:val="00B41E72"/>
    <w:rsid w:val="00B41ED4"/>
    <w:rsid w:val="00B4272B"/>
    <w:rsid w:val="00B42B73"/>
    <w:rsid w:val="00B43686"/>
    <w:rsid w:val="00B44522"/>
    <w:rsid w:val="00B44978"/>
    <w:rsid w:val="00B44FA9"/>
    <w:rsid w:val="00B450F8"/>
    <w:rsid w:val="00B4629B"/>
    <w:rsid w:val="00B46CEF"/>
    <w:rsid w:val="00B46E8A"/>
    <w:rsid w:val="00B47675"/>
    <w:rsid w:val="00B479D7"/>
    <w:rsid w:val="00B50B03"/>
    <w:rsid w:val="00B50EF7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0BF"/>
    <w:rsid w:val="00B6218A"/>
    <w:rsid w:val="00B6238F"/>
    <w:rsid w:val="00B62A78"/>
    <w:rsid w:val="00B62DC9"/>
    <w:rsid w:val="00B62F91"/>
    <w:rsid w:val="00B6328A"/>
    <w:rsid w:val="00B6356D"/>
    <w:rsid w:val="00B63E21"/>
    <w:rsid w:val="00B642F8"/>
    <w:rsid w:val="00B65477"/>
    <w:rsid w:val="00B6550D"/>
    <w:rsid w:val="00B657CF"/>
    <w:rsid w:val="00B658D2"/>
    <w:rsid w:val="00B66374"/>
    <w:rsid w:val="00B67783"/>
    <w:rsid w:val="00B67A9B"/>
    <w:rsid w:val="00B70141"/>
    <w:rsid w:val="00B70ECB"/>
    <w:rsid w:val="00B71CF0"/>
    <w:rsid w:val="00B73483"/>
    <w:rsid w:val="00B7401F"/>
    <w:rsid w:val="00B742D7"/>
    <w:rsid w:val="00B7528D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7A3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28D"/>
    <w:rsid w:val="00B91612"/>
    <w:rsid w:val="00B923FC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0A29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0BC"/>
    <w:rsid w:val="00BA76E5"/>
    <w:rsid w:val="00BB0CFE"/>
    <w:rsid w:val="00BB0FF9"/>
    <w:rsid w:val="00BB1405"/>
    <w:rsid w:val="00BB186B"/>
    <w:rsid w:val="00BB1D02"/>
    <w:rsid w:val="00BB211F"/>
    <w:rsid w:val="00BB2487"/>
    <w:rsid w:val="00BB2704"/>
    <w:rsid w:val="00BB303F"/>
    <w:rsid w:val="00BB30C4"/>
    <w:rsid w:val="00BB38C2"/>
    <w:rsid w:val="00BB447B"/>
    <w:rsid w:val="00BB5451"/>
    <w:rsid w:val="00BB58E1"/>
    <w:rsid w:val="00BB5E70"/>
    <w:rsid w:val="00BB6CE7"/>
    <w:rsid w:val="00BB6E81"/>
    <w:rsid w:val="00BB6EEC"/>
    <w:rsid w:val="00BB6F29"/>
    <w:rsid w:val="00BB74F2"/>
    <w:rsid w:val="00BB7A41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20E3"/>
    <w:rsid w:val="00BD3AA6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25D6"/>
    <w:rsid w:val="00BE3892"/>
    <w:rsid w:val="00BE3D32"/>
    <w:rsid w:val="00BE45AE"/>
    <w:rsid w:val="00BE4E7D"/>
    <w:rsid w:val="00BE55DC"/>
    <w:rsid w:val="00BE5712"/>
    <w:rsid w:val="00BE5FF5"/>
    <w:rsid w:val="00BE616D"/>
    <w:rsid w:val="00BE6203"/>
    <w:rsid w:val="00BE673D"/>
    <w:rsid w:val="00BE6876"/>
    <w:rsid w:val="00BE6BCE"/>
    <w:rsid w:val="00BE7529"/>
    <w:rsid w:val="00BE7A48"/>
    <w:rsid w:val="00BE7FCC"/>
    <w:rsid w:val="00BF02C2"/>
    <w:rsid w:val="00BF0D69"/>
    <w:rsid w:val="00BF14B6"/>
    <w:rsid w:val="00BF1B39"/>
    <w:rsid w:val="00BF24FF"/>
    <w:rsid w:val="00BF2E91"/>
    <w:rsid w:val="00BF3033"/>
    <w:rsid w:val="00BF3C8A"/>
    <w:rsid w:val="00BF3F15"/>
    <w:rsid w:val="00BF4479"/>
    <w:rsid w:val="00BF4C8D"/>
    <w:rsid w:val="00BF4F49"/>
    <w:rsid w:val="00BF52E9"/>
    <w:rsid w:val="00BF627C"/>
    <w:rsid w:val="00BF6327"/>
    <w:rsid w:val="00BF6757"/>
    <w:rsid w:val="00BF7A6D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AFF"/>
    <w:rsid w:val="00C05F24"/>
    <w:rsid w:val="00C06CE1"/>
    <w:rsid w:val="00C07A4E"/>
    <w:rsid w:val="00C109E1"/>
    <w:rsid w:val="00C11025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4A"/>
    <w:rsid w:val="00C162ED"/>
    <w:rsid w:val="00C173CC"/>
    <w:rsid w:val="00C17832"/>
    <w:rsid w:val="00C205A5"/>
    <w:rsid w:val="00C21486"/>
    <w:rsid w:val="00C218E5"/>
    <w:rsid w:val="00C2196B"/>
    <w:rsid w:val="00C22044"/>
    <w:rsid w:val="00C22142"/>
    <w:rsid w:val="00C22B8A"/>
    <w:rsid w:val="00C22FC6"/>
    <w:rsid w:val="00C23164"/>
    <w:rsid w:val="00C23733"/>
    <w:rsid w:val="00C24576"/>
    <w:rsid w:val="00C245B5"/>
    <w:rsid w:val="00C245E6"/>
    <w:rsid w:val="00C24657"/>
    <w:rsid w:val="00C2533F"/>
    <w:rsid w:val="00C25CE4"/>
    <w:rsid w:val="00C25EEB"/>
    <w:rsid w:val="00C268DB"/>
    <w:rsid w:val="00C26A67"/>
    <w:rsid w:val="00C278B2"/>
    <w:rsid w:val="00C2797B"/>
    <w:rsid w:val="00C27A0F"/>
    <w:rsid w:val="00C27F41"/>
    <w:rsid w:val="00C30F74"/>
    <w:rsid w:val="00C3201B"/>
    <w:rsid w:val="00C33CF5"/>
    <w:rsid w:val="00C340A3"/>
    <w:rsid w:val="00C34295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0943"/>
    <w:rsid w:val="00C40ED9"/>
    <w:rsid w:val="00C4157D"/>
    <w:rsid w:val="00C41633"/>
    <w:rsid w:val="00C41908"/>
    <w:rsid w:val="00C41A01"/>
    <w:rsid w:val="00C41CE1"/>
    <w:rsid w:val="00C4280E"/>
    <w:rsid w:val="00C429B0"/>
    <w:rsid w:val="00C43061"/>
    <w:rsid w:val="00C431FB"/>
    <w:rsid w:val="00C43412"/>
    <w:rsid w:val="00C436D8"/>
    <w:rsid w:val="00C43A12"/>
    <w:rsid w:val="00C44335"/>
    <w:rsid w:val="00C446C3"/>
    <w:rsid w:val="00C45BD0"/>
    <w:rsid w:val="00C47281"/>
    <w:rsid w:val="00C47BDB"/>
    <w:rsid w:val="00C50DD5"/>
    <w:rsid w:val="00C525D8"/>
    <w:rsid w:val="00C526EA"/>
    <w:rsid w:val="00C5392E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6F78"/>
    <w:rsid w:val="00C57219"/>
    <w:rsid w:val="00C5740B"/>
    <w:rsid w:val="00C57693"/>
    <w:rsid w:val="00C57853"/>
    <w:rsid w:val="00C57A63"/>
    <w:rsid w:val="00C608CB"/>
    <w:rsid w:val="00C60B36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4C7A"/>
    <w:rsid w:val="00C650A3"/>
    <w:rsid w:val="00C65D9C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346"/>
    <w:rsid w:val="00C747BB"/>
    <w:rsid w:val="00C76873"/>
    <w:rsid w:val="00C77CB7"/>
    <w:rsid w:val="00C801D3"/>
    <w:rsid w:val="00C80219"/>
    <w:rsid w:val="00C80E7B"/>
    <w:rsid w:val="00C80FEB"/>
    <w:rsid w:val="00C81D5F"/>
    <w:rsid w:val="00C830C1"/>
    <w:rsid w:val="00C8362F"/>
    <w:rsid w:val="00C83B96"/>
    <w:rsid w:val="00C83BB5"/>
    <w:rsid w:val="00C844BE"/>
    <w:rsid w:val="00C848E5"/>
    <w:rsid w:val="00C849E9"/>
    <w:rsid w:val="00C85BC9"/>
    <w:rsid w:val="00C85E3E"/>
    <w:rsid w:val="00C86C0A"/>
    <w:rsid w:val="00C8721D"/>
    <w:rsid w:val="00C87860"/>
    <w:rsid w:val="00C9107C"/>
    <w:rsid w:val="00C91E56"/>
    <w:rsid w:val="00C9212A"/>
    <w:rsid w:val="00C92BD9"/>
    <w:rsid w:val="00C93009"/>
    <w:rsid w:val="00C93DB0"/>
    <w:rsid w:val="00C93F02"/>
    <w:rsid w:val="00C94015"/>
    <w:rsid w:val="00C959CE"/>
    <w:rsid w:val="00C95C0C"/>
    <w:rsid w:val="00C95EC1"/>
    <w:rsid w:val="00C95FC9"/>
    <w:rsid w:val="00C9650E"/>
    <w:rsid w:val="00C96AB7"/>
    <w:rsid w:val="00C97984"/>
    <w:rsid w:val="00CA0160"/>
    <w:rsid w:val="00CA071B"/>
    <w:rsid w:val="00CA2679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C5F"/>
    <w:rsid w:val="00CB0DB1"/>
    <w:rsid w:val="00CB0FF3"/>
    <w:rsid w:val="00CB169C"/>
    <w:rsid w:val="00CB27A0"/>
    <w:rsid w:val="00CB33C7"/>
    <w:rsid w:val="00CB4696"/>
    <w:rsid w:val="00CB4AA3"/>
    <w:rsid w:val="00CB5614"/>
    <w:rsid w:val="00CB5DAC"/>
    <w:rsid w:val="00CB5F73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17A8"/>
    <w:rsid w:val="00CC1F11"/>
    <w:rsid w:val="00CC1F35"/>
    <w:rsid w:val="00CC208B"/>
    <w:rsid w:val="00CC23C3"/>
    <w:rsid w:val="00CC23D0"/>
    <w:rsid w:val="00CC2565"/>
    <w:rsid w:val="00CC325D"/>
    <w:rsid w:val="00CC3297"/>
    <w:rsid w:val="00CC392C"/>
    <w:rsid w:val="00CC4B03"/>
    <w:rsid w:val="00CC4DFB"/>
    <w:rsid w:val="00CC6045"/>
    <w:rsid w:val="00CC7AB7"/>
    <w:rsid w:val="00CC7D52"/>
    <w:rsid w:val="00CC7DFB"/>
    <w:rsid w:val="00CD06DC"/>
    <w:rsid w:val="00CD1880"/>
    <w:rsid w:val="00CD23E1"/>
    <w:rsid w:val="00CD281C"/>
    <w:rsid w:val="00CD290B"/>
    <w:rsid w:val="00CD305F"/>
    <w:rsid w:val="00CD38A6"/>
    <w:rsid w:val="00CD429C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06F5"/>
    <w:rsid w:val="00CE1206"/>
    <w:rsid w:val="00CE1506"/>
    <w:rsid w:val="00CE16B0"/>
    <w:rsid w:val="00CE17AB"/>
    <w:rsid w:val="00CE20C5"/>
    <w:rsid w:val="00CE2FFC"/>
    <w:rsid w:val="00CE3C2C"/>
    <w:rsid w:val="00CE3CA4"/>
    <w:rsid w:val="00CE3FBE"/>
    <w:rsid w:val="00CE483D"/>
    <w:rsid w:val="00CE4D29"/>
    <w:rsid w:val="00CE5A47"/>
    <w:rsid w:val="00CE5ABA"/>
    <w:rsid w:val="00CE6BF4"/>
    <w:rsid w:val="00CE71C1"/>
    <w:rsid w:val="00CE7467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B06"/>
    <w:rsid w:val="00D02CAC"/>
    <w:rsid w:val="00D033DD"/>
    <w:rsid w:val="00D040F2"/>
    <w:rsid w:val="00D04104"/>
    <w:rsid w:val="00D046EB"/>
    <w:rsid w:val="00D0516F"/>
    <w:rsid w:val="00D05F80"/>
    <w:rsid w:val="00D06163"/>
    <w:rsid w:val="00D07A5A"/>
    <w:rsid w:val="00D07FCA"/>
    <w:rsid w:val="00D10A34"/>
    <w:rsid w:val="00D1188C"/>
    <w:rsid w:val="00D1203B"/>
    <w:rsid w:val="00D12472"/>
    <w:rsid w:val="00D12950"/>
    <w:rsid w:val="00D13624"/>
    <w:rsid w:val="00D13CC0"/>
    <w:rsid w:val="00D144F8"/>
    <w:rsid w:val="00D14ACD"/>
    <w:rsid w:val="00D14EBE"/>
    <w:rsid w:val="00D1507B"/>
    <w:rsid w:val="00D15A62"/>
    <w:rsid w:val="00D15AE1"/>
    <w:rsid w:val="00D160EA"/>
    <w:rsid w:val="00D1700A"/>
    <w:rsid w:val="00D17114"/>
    <w:rsid w:val="00D17334"/>
    <w:rsid w:val="00D17EF3"/>
    <w:rsid w:val="00D20017"/>
    <w:rsid w:val="00D203D1"/>
    <w:rsid w:val="00D2048D"/>
    <w:rsid w:val="00D20AB0"/>
    <w:rsid w:val="00D20DAB"/>
    <w:rsid w:val="00D21186"/>
    <w:rsid w:val="00D2165B"/>
    <w:rsid w:val="00D21D2C"/>
    <w:rsid w:val="00D22183"/>
    <w:rsid w:val="00D22314"/>
    <w:rsid w:val="00D22CD8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273B2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6E7"/>
    <w:rsid w:val="00D34C80"/>
    <w:rsid w:val="00D34CBA"/>
    <w:rsid w:val="00D350DD"/>
    <w:rsid w:val="00D352CB"/>
    <w:rsid w:val="00D3569F"/>
    <w:rsid w:val="00D35F62"/>
    <w:rsid w:val="00D3625A"/>
    <w:rsid w:val="00D362C6"/>
    <w:rsid w:val="00D3647B"/>
    <w:rsid w:val="00D368AD"/>
    <w:rsid w:val="00D369D2"/>
    <w:rsid w:val="00D36D7F"/>
    <w:rsid w:val="00D37438"/>
    <w:rsid w:val="00D378D8"/>
    <w:rsid w:val="00D37E57"/>
    <w:rsid w:val="00D37E77"/>
    <w:rsid w:val="00D408E9"/>
    <w:rsid w:val="00D40D19"/>
    <w:rsid w:val="00D40EFF"/>
    <w:rsid w:val="00D4192C"/>
    <w:rsid w:val="00D41E38"/>
    <w:rsid w:val="00D4236C"/>
    <w:rsid w:val="00D42807"/>
    <w:rsid w:val="00D42A43"/>
    <w:rsid w:val="00D433DB"/>
    <w:rsid w:val="00D43417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30B"/>
    <w:rsid w:val="00D52D58"/>
    <w:rsid w:val="00D53640"/>
    <w:rsid w:val="00D545F1"/>
    <w:rsid w:val="00D55403"/>
    <w:rsid w:val="00D562F2"/>
    <w:rsid w:val="00D56323"/>
    <w:rsid w:val="00D564B6"/>
    <w:rsid w:val="00D56746"/>
    <w:rsid w:val="00D569B5"/>
    <w:rsid w:val="00D56B98"/>
    <w:rsid w:val="00D5716F"/>
    <w:rsid w:val="00D571E1"/>
    <w:rsid w:val="00D57483"/>
    <w:rsid w:val="00D5781B"/>
    <w:rsid w:val="00D57DE9"/>
    <w:rsid w:val="00D60045"/>
    <w:rsid w:val="00D60A15"/>
    <w:rsid w:val="00D611B4"/>
    <w:rsid w:val="00D61431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844"/>
    <w:rsid w:val="00D7496F"/>
    <w:rsid w:val="00D75684"/>
    <w:rsid w:val="00D76766"/>
    <w:rsid w:val="00D771AF"/>
    <w:rsid w:val="00D80251"/>
    <w:rsid w:val="00D8105D"/>
    <w:rsid w:val="00D81B56"/>
    <w:rsid w:val="00D81C31"/>
    <w:rsid w:val="00D82CF3"/>
    <w:rsid w:val="00D83291"/>
    <w:rsid w:val="00D8332F"/>
    <w:rsid w:val="00D835CA"/>
    <w:rsid w:val="00D836F9"/>
    <w:rsid w:val="00D83863"/>
    <w:rsid w:val="00D83E53"/>
    <w:rsid w:val="00D84480"/>
    <w:rsid w:val="00D8464F"/>
    <w:rsid w:val="00D84686"/>
    <w:rsid w:val="00D84F73"/>
    <w:rsid w:val="00D86249"/>
    <w:rsid w:val="00D86BC2"/>
    <w:rsid w:val="00D87EA3"/>
    <w:rsid w:val="00D9014C"/>
    <w:rsid w:val="00D90678"/>
    <w:rsid w:val="00D90B79"/>
    <w:rsid w:val="00D90F7B"/>
    <w:rsid w:val="00D90FE7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0C1"/>
    <w:rsid w:val="00D95419"/>
    <w:rsid w:val="00D95EA5"/>
    <w:rsid w:val="00D9624B"/>
    <w:rsid w:val="00D96A6F"/>
    <w:rsid w:val="00D96BDD"/>
    <w:rsid w:val="00D976D6"/>
    <w:rsid w:val="00DA00F6"/>
    <w:rsid w:val="00DA17C9"/>
    <w:rsid w:val="00DA262E"/>
    <w:rsid w:val="00DA3658"/>
    <w:rsid w:val="00DA3C2C"/>
    <w:rsid w:val="00DA3D67"/>
    <w:rsid w:val="00DA4CDA"/>
    <w:rsid w:val="00DA4D34"/>
    <w:rsid w:val="00DA5C9D"/>
    <w:rsid w:val="00DA63D6"/>
    <w:rsid w:val="00DA710B"/>
    <w:rsid w:val="00DA7908"/>
    <w:rsid w:val="00DA7FBA"/>
    <w:rsid w:val="00DB07D1"/>
    <w:rsid w:val="00DB0B3B"/>
    <w:rsid w:val="00DB1F43"/>
    <w:rsid w:val="00DB26A2"/>
    <w:rsid w:val="00DB2AB2"/>
    <w:rsid w:val="00DB2EA2"/>
    <w:rsid w:val="00DB2EC6"/>
    <w:rsid w:val="00DB3020"/>
    <w:rsid w:val="00DB36EC"/>
    <w:rsid w:val="00DB47B3"/>
    <w:rsid w:val="00DB4ADC"/>
    <w:rsid w:val="00DB541B"/>
    <w:rsid w:val="00DB5455"/>
    <w:rsid w:val="00DB5C8E"/>
    <w:rsid w:val="00DB612C"/>
    <w:rsid w:val="00DB6E05"/>
    <w:rsid w:val="00DB71A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154"/>
    <w:rsid w:val="00DC628D"/>
    <w:rsid w:val="00DC64EF"/>
    <w:rsid w:val="00DC7C69"/>
    <w:rsid w:val="00DD179A"/>
    <w:rsid w:val="00DD1E49"/>
    <w:rsid w:val="00DD214F"/>
    <w:rsid w:val="00DD23AF"/>
    <w:rsid w:val="00DD2541"/>
    <w:rsid w:val="00DD2754"/>
    <w:rsid w:val="00DD2869"/>
    <w:rsid w:val="00DD2CD6"/>
    <w:rsid w:val="00DD2D4F"/>
    <w:rsid w:val="00DD37A9"/>
    <w:rsid w:val="00DD3F36"/>
    <w:rsid w:val="00DD513F"/>
    <w:rsid w:val="00DD5977"/>
    <w:rsid w:val="00DD5E63"/>
    <w:rsid w:val="00DD601B"/>
    <w:rsid w:val="00DD6E08"/>
    <w:rsid w:val="00DD7ED2"/>
    <w:rsid w:val="00DE0415"/>
    <w:rsid w:val="00DE0DAE"/>
    <w:rsid w:val="00DE17D3"/>
    <w:rsid w:val="00DE1AD0"/>
    <w:rsid w:val="00DE35B5"/>
    <w:rsid w:val="00DE35DD"/>
    <w:rsid w:val="00DE38B8"/>
    <w:rsid w:val="00DE4508"/>
    <w:rsid w:val="00DE45D5"/>
    <w:rsid w:val="00DE5003"/>
    <w:rsid w:val="00DE5602"/>
    <w:rsid w:val="00DE6148"/>
    <w:rsid w:val="00DE6F86"/>
    <w:rsid w:val="00DE7B44"/>
    <w:rsid w:val="00DE7BEF"/>
    <w:rsid w:val="00DF02DA"/>
    <w:rsid w:val="00DF02DC"/>
    <w:rsid w:val="00DF218E"/>
    <w:rsid w:val="00DF40CF"/>
    <w:rsid w:val="00DF40F3"/>
    <w:rsid w:val="00DF529D"/>
    <w:rsid w:val="00DF59B3"/>
    <w:rsid w:val="00DF5D92"/>
    <w:rsid w:val="00DF5F36"/>
    <w:rsid w:val="00DF6197"/>
    <w:rsid w:val="00DF751A"/>
    <w:rsid w:val="00E00021"/>
    <w:rsid w:val="00E000E9"/>
    <w:rsid w:val="00E01931"/>
    <w:rsid w:val="00E0197D"/>
    <w:rsid w:val="00E01E79"/>
    <w:rsid w:val="00E0219C"/>
    <w:rsid w:val="00E02477"/>
    <w:rsid w:val="00E024BB"/>
    <w:rsid w:val="00E02553"/>
    <w:rsid w:val="00E026F1"/>
    <w:rsid w:val="00E026F3"/>
    <w:rsid w:val="00E02EE2"/>
    <w:rsid w:val="00E0345D"/>
    <w:rsid w:val="00E03811"/>
    <w:rsid w:val="00E03863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C32"/>
    <w:rsid w:val="00E07EB9"/>
    <w:rsid w:val="00E10996"/>
    <w:rsid w:val="00E10CFC"/>
    <w:rsid w:val="00E10E9E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5D4F"/>
    <w:rsid w:val="00E16224"/>
    <w:rsid w:val="00E16A93"/>
    <w:rsid w:val="00E170C0"/>
    <w:rsid w:val="00E171E7"/>
    <w:rsid w:val="00E17559"/>
    <w:rsid w:val="00E17946"/>
    <w:rsid w:val="00E17A9F"/>
    <w:rsid w:val="00E20406"/>
    <w:rsid w:val="00E20B22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BC8"/>
    <w:rsid w:val="00E25C98"/>
    <w:rsid w:val="00E25DF8"/>
    <w:rsid w:val="00E260BB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1778"/>
    <w:rsid w:val="00E31939"/>
    <w:rsid w:val="00E3202C"/>
    <w:rsid w:val="00E32792"/>
    <w:rsid w:val="00E328DF"/>
    <w:rsid w:val="00E32DC1"/>
    <w:rsid w:val="00E33263"/>
    <w:rsid w:val="00E33C9A"/>
    <w:rsid w:val="00E33D0B"/>
    <w:rsid w:val="00E33F63"/>
    <w:rsid w:val="00E34886"/>
    <w:rsid w:val="00E3501C"/>
    <w:rsid w:val="00E35F39"/>
    <w:rsid w:val="00E36647"/>
    <w:rsid w:val="00E3712A"/>
    <w:rsid w:val="00E402E7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94"/>
    <w:rsid w:val="00E540F5"/>
    <w:rsid w:val="00E547F7"/>
    <w:rsid w:val="00E54D9F"/>
    <w:rsid w:val="00E5525B"/>
    <w:rsid w:val="00E55A21"/>
    <w:rsid w:val="00E56153"/>
    <w:rsid w:val="00E5637C"/>
    <w:rsid w:val="00E5665E"/>
    <w:rsid w:val="00E57319"/>
    <w:rsid w:val="00E5732D"/>
    <w:rsid w:val="00E57BA3"/>
    <w:rsid w:val="00E57FDF"/>
    <w:rsid w:val="00E612CC"/>
    <w:rsid w:val="00E61CDB"/>
    <w:rsid w:val="00E62610"/>
    <w:rsid w:val="00E62FDE"/>
    <w:rsid w:val="00E630C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6CCA"/>
    <w:rsid w:val="00E672CA"/>
    <w:rsid w:val="00E6760D"/>
    <w:rsid w:val="00E67ABF"/>
    <w:rsid w:val="00E70594"/>
    <w:rsid w:val="00E70990"/>
    <w:rsid w:val="00E70EDE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1D1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3A1A"/>
    <w:rsid w:val="00E93AC8"/>
    <w:rsid w:val="00E94AA2"/>
    <w:rsid w:val="00E95775"/>
    <w:rsid w:val="00E96048"/>
    <w:rsid w:val="00E971FB"/>
    <w:rsid w:val="00E972B0"/>
    <w:rsid w:val="00E97D6D"/>
    <w:rsid w:val="00EA0316"/>
    <w:rsid w:val="00EA075E"/>
    <w:rsid w:val="00EA1B0B"/>
    <w:rsid w:val="00EA220E"/>
    <w:rsid w:val="00EA2DBD"/>
    <w:rsid w:val="00EA31CA"/>
    <w:rsid w:val="00EA3335"/>
    <w:rsid w:val="00EA362D"/>
    <w:rsid w:val="00EA50D3"/>
    <w:rsid w:val="00EA618E"/>
    <w:rsid w:val="00EA638A"/>
    <w:rsid w:val="00EA71FE"/>
    <w:rsid w:val="00EA7A03"/>
    <w:rsid w:val="00EA7E74"/>
    <w:rsid w:val="00EA7FB3"/>
    <w:rsid w:val="00EB09FE"/>
    <w:rsid w:val="00EB0DA2"/>
    <w:rsid w:val="00EB0F36"/>
    <w:rsid w:val="00EB118C"/>
    <w:rsid w:val="00EB2845"/>
    <w:rsid w:val="00EB2DB3"/>
    <w:rsid w:val="00EB30F0"/>
    <w:rsid w:val="00EB3A1A"/>
    <w:rsid w:val="00EB496B"/>
    <w:rsid w:val="00EB4C97"/>
    <w:rsid w:val="00EB4D02"/>
    <w:rsid w:val="00EB5007"/>
    <w:rsid w:val="00EB5B47"/>
    <w:rsid w:val="00EB6804"/>
    <w:rsid w:val="00EB73AC"/>
    <w:rsid w:val="00EB73E2"/>
    <w:rsid w:val="00EB7E94"/>
    <w:rsid w:val="00EC02FD"/>
    <w:rsid w:val="00EC081E"/>
    <w:rsid w:val="00EC1638"/>
    <w:rsid w:val="00EC223B"/>
    <w:rsid w:val="00EC2FDF"/>
    <w:rsid w:val="00EC3017"/>
    <w:rsid w:val="00EC48EA"/>
    <w:rsid w:val="00EC4ABA"/>
    <w:rsid w:val="00EC53F3"/>
    <w:rsid w:val="00EC56D4"/>
    <w:rsid w:val="00EC64A9"/>
    <w:rsid w:val="00EC736F"/>
    <w:rsid w:val="00EC789A"/>
    <w:rsid w:val="00EC7DD1"/>
    <w:rsid w:val="00ED02CB"/>
    <w:rsid w:val="00ED0B6B"/>
    <w:rsid w:val="00ED1020"/>
    <w:rsid w:val="00ED1747"/>
    <w:rsid w:val="00ED1753"/>
    <w:rsid w:val="00ED2B63"/>
    <w:rsid w:val="00ED2F0D"/>
    <w:rsid w:val="00ED317D"/>
    <w:rsid w:val="00ED3524"/>
    <w:rsid w:val="00ED36FA"/>
    <w:rsid w:val="00ED372E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002"/>
    <w:rsid w:val="00EE42D4"/>
    <w:rsid w:val="00EE4ECF"/>
    <w:rsid w:val="00EE53E3"/>
    <w:rsid w:val="00EE5E7E"/>
    <w:rsid w:val="00EE5F6E"/>
    <w:rsid w:val="00EE621B"/>
    <w:rsid w:val="00EE6D60"/>
    <w:rsid w:val="00EE6E0A"/>
    <w:rsid w:val="00EE7A7F"/>
    <w:rsid w:val="00EE7D69"/>
    <w:rsid w:val="00EF005B"/>
    <w:rsid w:val="00EF01C8"/>
    <w:rsid w:val="00EF1AC2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EF77C2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2F5"/>
    <w:rsid w:val="00F03CA7"/>
    <w:rsid w:val="00F03DC3"/>
    <w:rsid w:val="00F042DD"/>
    <w:rsid w:val="00F047BD"/>
    <w:rsid w:val="00F04C6D"/>
    <w:rsid w:val="00F04EB7"/>
    <w:rsid w:val="00F05165"/>
    <w:rsid w:val="00F05A64"/>
    <w:rsid w:val="00F05F11"/>
    <w:rsid w:val="00F065BC"/>
    <w:rsid w:val="00F06F31"/>
    <w:rsid w:val="00F0712F"/>
    <w:rsid w:val="00F1081C"/>
    <w:rsid w:val="00F10B68"/>
    <w:rsid w:val="00F11CD0"/>
    <w:rsid w:val="00F12096"/>
    <w:rsid w:val="00F12DAA"/>
    <w:rsid w:val="00F13A8A"/>
    <w:rsid w:val="00F14025"/>
    <w:rsid w:val="00F14E1D"/>
    <w:rsid w:val="00F14E2C"/>
    <w:rsid w:val="00F15033"/>
    <w:rsid w:val="00F1556F"/>
    <w:rsid w:val="00F164B4"/>
    <w:rsid w:val="00F166DD"/>
    <w:rsid w:val="00F170B0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A59"/>
    <w:rsid w:val="00F27EAF"/>
    <w:rsid w:val="00F3055F"/>
    <w:rsid w:val="00F30687"/>
    <w:rsid w:val="00F30E72"/>
    <w:rsid w:val="00F310FB"/>
    <w:rsid w:val="00F316AD"/>
    <w:rsid w:val="00F31FD6"/>
    <w:rsid w:val="00F32524"/>
    <w:rsid w:val="00F32DC0"/>
    <w:rsid w:val="00F339C1"/>
    <w:rsid w:val="00F343E3"/>
    <w:rsid w:val="00F34A57"/>
    <w:rsid w:val="00F3517C"/>
    <w:rsid w:val="00F35557"/>
    <w:rsid w:val="00F3592C"/>
    <w:rsid w:val="00F35A3D"/>
    <w:rsid w:val="00F35E4F"/>
    <w:rsid w:val="00F368A6"/>
    <w:rsid w:val="00F36A11"/>
    <w:rsid w:val="00F36C3C"/>
    <w:rsid w:val="00F370A6"/>
    <w:rsid w:val="00F37988"/>
    <w:rsid w:val="00F37F7C"/>
    <w:rsid w:val="00F401A3"/>
    <w:rsid w:val="00F404E8"/>
    <w:rsid w:val="00F40E25"/>
    <w:rsid w:val="00F418E6"/>
    <w:rsid w:val="00F41972"/>
    <w:rsid w:val="00F41EF3"/>
    <w:rsid w:val="00F41FC7"/>
    <w:rsid w:val="00F4344B"/>
    <w:rsid w:val="00F44166"/>
    <w:rsid w:val="00F4534B"/>
    <w:rsid w:val="00F459B5"/>
    <w:rsid w:val="00F4643F"/>
    <w:rsid w:val="00F4740E"/>
    <w:rsid w:val="00F50589"/>
    <w:rsid w:val="00F50FE1"/>
    <w:rsid w:val="00F517DB"/>
    <w:rsid w:val="00F51EFF"/>
    <w:rsid w:val="00F51FDA"/>
    <w:rsid w:val="00F52395"/>
    <w:rsid w:val="00F52CBD"/>
    <w:rsid w:val="00F5359F"/>
    <w:rsid w:val="00F53683"/>
    <w:rsid w:val="00F54277"/>
    <w:rsid w:val="00F54B92"/>
    <w:rsid w:val="00F55626"/>
    <w:rsid w:val="00F55649"/>
    <w:rsid w:val="00F55915"/>
    <w:rsid w:val="00F55B95"/>
    <w:rsid w:val="00F561C1"/>
    <w:rsid w:val="00F563CD"/>
    <w:rsid w:val="00F57791"/>
    <w:rsid w:val="00F57840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6734F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20E"/>
    <w:rsid w:val="00F739FC"/>
    <w:rsid w:val="00F73DAE"/>
    <w:rsid w:val="00F740CC"/>
    <w:rsid w:val="00F74247"/>
    <w:rsid w:val="00F743B2"/>
    <w:rsid w:val="00F747E1"/>
    <w:rsid w:val="00F752CF"/>
    <w:rsid w:val="00F756DC"/>
    <w:rsid w:val="00F76126"/>
    <w:rsid w:val="00F76B1C"/>
    <w:rsid w:val="00F77643"/>
    <w:rsid w:val="00F77A14"/>
    <w:rsid w:val="00F802F5"/>
    <w:rsid w:val="00F804CC"/>
    <w:rsid w:val="00F806FB"/>
    <w:rsid w:val="00F80E0F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06AF"/>
    <w:rsid w:val="00F91342"/>
    <w:rsid w:val="00F91878"/>
    <w:rsid w:val="00F927E1"/>
    <w:rsid w:val="00F92929"/>
    <w:rsid w:val="00F9296C"/>
    <w:rsid w:val="00F92F5D"/>
    <w:rsid w:val="00F93F75"/>
    <w:rsid w:val="00F947BB"/>
    <w:rsid w:val="00F95D9A"/>
    <w:rsid w:val="00F9683A"/>
    <w:rsid w:val="00F970E9"/>
    <w:rsid w:val="00F974F5"/>
    <w:rsid w:val="00F97557"/>
    <w:rsid w:val="00F97585"/>
    <w:rsid w:val="00FA0238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0FBE"/>
    <w:rsid w:val="00FB18F7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DBC"/>
    <w:rsid w:val="00FB5EA0"/>
    <w:rsid w:val="00FB723B"/>
    <w:rsid w:val="00FB78F1"/>
    <w:rsid w:val="00FB7EA2"/>
    <w:rsid w:val="00FB7FC5"/>
    <w:rsid w:val="00FC057E"/>
    <w:rsid w:val="00FC16D4"/>
    <w:rsid w:val="00FC199A"/>
    <w:rsid w:val="00FC19B9"/>
    <w:rsid w:val="00FC32D8"/>
    <w:rsid w:val="00FC340E"/>
    <w:rsid w:val="00FC356B"/>
    <w:rsid w:val="00FC4D29"/>
    <w:rsid w:val="00FC4FD8"/>
    <w:rsid w:val="00FC50E4"/>
    <w:rsid w:val="00FC54EE"/>
    <w:rsid w:val="00FC59EC"/>
    <w:rsid w:val="00FC5B2E"/>
    <w:rsid w:val="00FC5CC2"/>
    <w:rsid w:val="00FD08A8"/>
    <w:rsid w:val="00FD1851"/>
    <w:rsid w:val="00FD26EE"/>
    <w:rsid w:val="00FD3D4F"/>
    <w:rsid w:val="00FD4639"/>
    <w:rsid w:val="00FD4ED1"/>
    <w:rsid w:val="00FD533A"/>
    <w:rsid w:val="00FD5C19"/>
    <w:rsid w:val="00FD5F9D"/>
    <w:rsid w:val="00FD637F"/>
    <w:rsid w:val="00FD662F"/>
    <w:rsid w:val="00FD6D52"/>
    <w:rsid w:val="00FD728E"/>
    <w:rsid w:val="00FD7456"/>
    <w:rsid w:val="00FE0EF7"/>
    <w:rsid w:val="00FE1C56"/>
    <w:rsid w:val="00FE212C"/>
    <w:rsid w:val="00FE24D6"/>
    <w:rsid w:val="00FE3923"/>
    <w:rsid w:val="00FE3AF7"/>
    <w:rsid w:val="00FE430A"/>
    <w:rsid w:val="00FE4654"/>
    <w:rsid w:val="00FE5257"/>
    <w:rsid w:val="00FE63F1"/>
    <w:rsid w:val="00FE689E"/>
    <w:rsid w:val="00FE75D9"/>
    <w:rsid w:val="00FF0227"/>
    <w:rsid w:val="00FF092C"/>
    <w:rsid w:val="00FF0E16"/>
    <w:rsid w:val="00FF0F1D"/>
    <w:rsid w:val="00FF0F78"/>
    <w:rsid w:val="00FF100E"/>
    <w:rsid w:val="00FF195F"/>
    <w:rsid w:val="00FF24EC"/>
    <w:rsid w:val="00FF2576"/>
    <w:rsid w:val="00FF3157"/>
    <w:rsid w:val="00FF3303"/>
    <w:rsid w:val="00FF4248"/>
    <w:rsid w:val="00FF446D"/>
    <w:rsid w:val="00FF5D77"/>
    <w:rsid w:val="00FF6045"/>
    <w:rsid w:val="00FF6889"/>
    <w:rsid w:val="00FF73B0"/>
    <w:rsid w:val="00FF75E4"/>
    <w:rsid w:val="00FF764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BA9"/>
  </w:style>
  <w:style w:type="paragraph" w:styleId="Nadpis1">
    <w:name w:val="heading 1"/>
    <w:basedOn w:val="Normln"/>
    <w:next w:val="Normln"/>
    <w:link w:val="Nadpis1Char"/>
    <w:uiPriority w:val="9"/>
    <w:qFormat/>
    <w:rsid w:val="00082E9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1D1E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5CD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82E95"/>
    <w:rPr>
      <w:rFonts w:eastAsiaTheme="majorEastAsia" w:cstheme="majorBidi"/>
      <w:b/>
      <w:bCs/>
      <w:color w:val="000000" w:themeColor="text1"/>
      <w:sz w:val="28"/>
      <w:szCs w:val="28"/>
    </w:rPr>
  </w:style>
  <w:style w:type="table" w:styleId="Mkatabulky">
    <w:name w:val="Table Grid"/>
    <w:basedOn w:val="Normlntabulka"/>
    <w:uiPriority w:val="59"/>
    <w:rsid w:val="00FF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0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70787C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70787C"/>
    <w:pPr>
      <w:spacing w:after="0"/>
    </w:pPr>
    <w:rPr>
      <w:rFonts w:ascii="Calibri" w:eastAsia="Calibri" w:hAnsi="Calibri" w:cs="Times New Roman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0787C"/>
    <w:rPr>
      <w:rFonts w:ascii="Calibri" w:eastAsia="Calibri" w:hAnsi="Calibri" w:cs="Times New Roman"/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70787C"/>
    <w:rPr>
      <w:vertAlign w:val="superscript"/>
    </w:rPr>
  </w:style>
  <w:style w:type="paragraph" w:customStyle="1" w:styleId="Default">
    <w:name w:val="Default"/>
    <w:rsid w:val="007078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C2148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C21486"/>
    <w:rPr>
      <w:rFonts w:ascii="Calibri" w:eastAsia="Calibri" w:hAnsi="Calibri" w:cs="Times New Roman"/>
      <w:sz w:val="20"/>
      <w:szCs w:val="20"/>
    </w:rPr>
  </w:style>
  <w:style w:type="character" w:styleId="Siln">
    <w:name w:val="Strong"/>
    <w:uiPriority w:val="22"/>
    <w:qFormat/>
    <w:rsid w:val="00C21486"/>
    <w:rPr>
      <w:b/>
      <w:bCs/>
    </w:rPr>
  </w:style>
  <w:style w:type="paragraph" w:customStyle="1" w:styleId="Pa19">
    <w:name w:val="Pa19"/>
    <w:basedOn w:val="Default"/>
    <w:next w:val="Default"/>
    <w:uiPriority w:val="99"/>
    <w:rsid w:val="00C21486"/>
    <w:pPr>
      <w:spacing w:line="241" w:lineRule="atLeast"/>
    </w:pPr>
    <w:rPr>
      <w:rFonts w:ascii="Helvetica Neue LT Pro" w:hAnsi="Helvetica Neue LT Pro" w:cs="Times New Roman"/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4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148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8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8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2E9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0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1D1E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5CD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82E95"/>
    <w:rPr>
      <w:rFonts w:eastAsiaTheme="majorEastAsia" w:cstheme="majorBidi"/>
      <w:b/>
      <w:bCs/>
      <w:color w:val="000000" w:themeColor="text1"/>
      <w:sz w:val="28"/>
      <w:szCs w:val="28"/>
    </w:rPr>
  </w:style>
  <w:style w:type="table" w:styleId="Mkatabulky">
    <w:name w:val="Table Grid"/>
    <w:basedOn w:val="Normlntabulka"/>
    <w:uiPriority w:val="59"/>
    <w:rsid w:val="00FF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0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70787C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70787C"/>
    <w:pPr>
      <w:spacing w:after="0"/>
    </w:pPr>
    <w:rPr>
      <w:rFonts w:ascii="Calibri" w:eastAsia="Calibri" w:hAnsi="Calibri" w:cs="Times New Roman"/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70787C"/>
    <w:rPr>
      <w:rFonts w:ascii="Calibri" w:eastAsia="Calibri" w:hAnsi="Calibri" w:cs="Times New Roman"/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70787C"/>
    <w:rPr>
      <w:vertAlign w:val="superscript"/>
    </w:rPr>
  </w:style>
  <w:style w:type="paragraph" w:customStyle="1" w:styleId="Default">
    <w:name w:val="Default"/>
    <w:rsid w:val="007078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aliases w:val="CV Intro"/>
    <w:basedOn w:val="Normln"/>
    <w:link w:val="TextkomenteChar"/>
    <w:uiPriority w:val="99"/>
    <w:unhideWhenUsed/>
    <w:rsid w:val="00C2148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aliases w:val="CV Intro Char"/>
    <w:basedOn w:val="Standardnpsmoodstavce"/>
    <w:link w:val="Textkomente"/>
    <w:uiPriority w:val="99"/>
    <w:rsid w:val="00C21486"/>
    <w:rPr>
      <w:rFonts w:ascii="Calibri" w:eastAsia="Calibri" w:hAnsi="Calibri" w:cs="Times New Roman"/>
      <w:sz w:val="20"/>
      <w:szCs w:val="20"/>
    </w:rPr>
  </w:style>
  <w:style w:type="character" w:styleId="Siln">
    <w:name w:val="Strong"/>
    <w:uiPriority w:val="22"/>
    <w:qFormat/>
    <w:rsid w:val="00C21486"/>
    <w:rPr>
      <w:b/>
      <w:bCs/>
    </w:rPr>
  </w:style>
  <w:style w:type="paragraph" w:customStyle="1" w:styleId="Pa19">
    <w:name w:val="Pa19"/>
    <w:basedOn w:val="Default"/>
    <w:next w:val="Default"/>
    <w:uiPriority w:val="99"/>
    <w:rsid w:val="00C21486"/>
    <w:pPr>
      <w:spacing w:line="241" w:lineRule="atLeast"/>
    </w:pPr>
    <w:rPr>
      <w:rFonts w:ascii="Helvetica Neue LT Pro" w:hAnsi="Helvetica Neue LT Pro" w:cs="Times New Roman"/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4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2148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8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8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cka@mas.orlic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10DF-B18C-4B4C-852A-4D2D1BD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User</cp:lastModifiedBy>
  <cp:revision>10</cp:revision>
  <dcterms:created xsi:type="dcterms:W3CDTF">2017-09-14T13:13:00Z</dcterms:created>
  <dcterms:modified xsi:type="dcterms:W3CDTF">2017-09-22T10:09:00Z</dcterms:modified>
</cp:coreProperties>
</file>